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E0" w:rsidRPr="000D192E" w:rsidRDefault="007152E0" w:rsidP="000D192E">
      <w:pPr>
        <w:pStyle w:val="5"/>
        <w:jc w:val="center"/>
        <w:rPr>
          <w:b/>
        </w:rPr>
      </w:pPr>
      <w:r w:rsidRPr="000D192E">
        <w:rPr>
          <w:b/>
        </w:rPr>
        <w:t>Памятка</w:t>
      </w:r>
    </w:p>
    <w:p w:rsidR="008F0AC5" w:rsidRDefault="00F71F49" w:rsidP="008F0AC5">
      <w:pPr>
        <w:pStyle w:val="a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Чем кормить?</w:t>
      </w:r>
    </w:p>
    <w:p w:rsidR="0067285A" w:rsidRPr="0067285A" w:rsidRDefault="0067285A" w:rsidP="008F0AC5">
      <w:pPr>
        <w:pStyle w:val="a3"/>
        <w:jc w:val="both"/>
        <w:rPr>
          <w:u w:val="single"/>
        </w:rPr>
      </w:pPr>
      <w:r w:rsidRPr="0067285A">
        <w:rPr>
          <w:u w:val="single"/>
        </w:rPr>
        <w:t xml:space="preserve">Если планируете кормить </w:t>
      </w:r>
      <w:proofErr w:type="spellStart"/>
      <w:r w:rsidRPr="0067285A">
        <w:rPr>
          <w:u w:val="single"/>
        </w:rPr>
        <w:t>проф.кормами</w:t>
      </w:r>
      <w:proofErr w:type="spellEnd"/>
      <w:r w:rsidRPr="0067285A">
        <w:rPr>
          <w:u w:val="single"/>
        </w:rPr>
        <w:t>, то:</w:t>
      </w:r>
    </w:p>
    <w:p w:rsidR="00F65A0E" w:rsidRDefault="00614459" w:rsidP="008F0AC5">
      <w:pPr>
        <w:pStyle w:val="a3"/>
        <w:jc w:val="both"/>
      </w:pPr>
      <w:r>
        <w:t xml:space="preserve">В </w:t>
      </w:r>
      <w:proofErr w:type="spellStart"/>
      <w:r>
        <w:t>своем</w:t>
      </w:r>
      <w:proofErr w:type="spellEnd"/>
      <w:r>
        <w:t xml:space="preserve"> питомнике для </w:t>
      </w:r>
      <w:r w:rsidR="006B13ED">
        <w:t xml:space="preserve">животных я использую </w:t>
      </w:r>
      <w:r w:rsidR="00492FE1">
        <w:t>к</w:t>
      </w:r>
      <w:r w:rsidR="006B13ED">
        <w:t>орм</w:t>
      </w:r>
      <w:r w:rsidR="00492FE1">
        <w:t xml:space="preserve"> марки </w:t>
      </w:r>
      <w:r w:rsidR="003B18FB" w:rsidRPr="003B18FB">
        <w:rPr>
          <w:b/>
          <w:lang w:val="en-US"/>
        </w:rPr>
        <w:t>Leonardo</w:t>
      </w:r>
      <w:r w:rsidR="000314AE">
        <w:rPr>
          <w:b/>
        </w:rPr>
        <w:t xml:space="preserve"> (магазин 4Лапы)</w:t>
      </w:r>
      <w:r w:rsidR="00D4469A">
        <w:rPr>
          <w:b/>
        </w:rPr>
        <w:t xml:space="preserve"> для котят или с курицей для взрослых</w:t>
      </w:r>
      <w:r w:rsidR="003B18FB" w:rsidRPr="003B18FB">
        <w:rPr>
          <w:b/>
        </w:rPr>
        <w:t xml:space="preserve">, </w:t>
      </w:r>
      <w:proofErr w:type="spellStart"/>
      <w:r w:rsidR="003E3F75" w:rsidRPr="003B18FB">
        <w:rPr>
          <w:b/>
          <w:lang w:val="en-US"/>
        </w:rPr>
        <w:t>ProPlan</w:t>
      </w:r>
      <w:proofErr w:type="spellEnd"/>
      <w:r w:rsidR="004E24C7">
        <w:rPr>
          <w:b/>
        </w:rPr>
        <w:t xml:space="preserve"> для котят</w:t>
      </w:r>
      <w:r w:rsidR="00BB3B6C">
        <w:t xml:space="preserve">, </w:t>
      </w:r>
      <w:r w:rsidR="003B18FB">
        <w:t xml:space="preserve">ну или </w:t>
      </w:r>
      <w:r w:rsidR="000314AE">
        <w:t xml:space="preserve">можно </w:t>
      </w:r>
      <w:r w:rsidR="00F65A0E" w:rsidRPr="00F65A0E">
        <w:rPr>
          <w:b/>
          <w:lang w:val="en-US"/>
        </w:rPr>
        <w:t>Royal</w:t>
      </w:r>
      <w:r w:rsidR="00F65A0E" w:rsidRPr="00F65A0E">
        <w:rPr>
          <w:b/>
        </w:rPr>
        <w:t xml:space="preserve"> </w:t>
      </w:r>
      <w:r w:rsidR="00F65A0E" w:rsidRPr="00F65A0E">
        <w:rPr>
          <w:b/>
          <w:lang w:val="en-US"/>
        </w:rPr>
        <w:t>Canin</w:t>
      </w:r>
      <w:r w:rsidR="00F65A0E">
        <w:t xml:space="preserve"> для котят </w:t>
      </w:r>
      <w:r w:rsidR="00F65A0E">
        <w:t xml:space="preserve">до 12 </w:t>
      </w:r>
      <w:proofErr w:type="gramStart"/>
      <w:r w:rsidR="00F65A0E">
        <w:t>месяцев</w:t>
      </w:r>
      <w:r w:rsidR="00F65A0E">
        <w:t xml:space="preserve">  или</w:t>
      </w:r>
      <w:proofErr w:type="gramEnd"/>
      <w:r w:rsidR="00F65A0E">
        <w:t xml:space="preserve"> </w:t>
      </w:r>
      <w:r w:rsidR="003B18FB">
        <w:t xml:space="preserve">эконом </w:t>
      </w:r>
      <w:r w:rsidR="00BB3B6C">
        <w:rPr>
          <w:lang w:val="en-US"/>
        </w:rPr>
        <w:t>Purina</w:t>
      </w:r>
      <w:r w:rsidR="00BB3B6C" w:rsidRPr="00BB3B6C">
        <w:t xml:space="preserve"> </w:t>
      </w:r>
      <w:r w:rsidR="00BB3B6C">
        <w:rPr>
          <w:lang w:val="en-US"/>
        </w:rPr>
        <w:t>One</w:t>
      </w:r>
      <w:r w:rsidR="007142E1">
        <w:t xml:space="preserve"> для котят</w:t>
      </w:r>
      <w:r w:rsidR="003B18FB">
        <w:t xml:space="preserve"> </w:t>
      </w:r>
    </w:p>
    <w:p w:rsidR="003E3F75" w:rsidRDefault="00492FE1" w:rsidP="008F0AC5">
      <w:pPr>
        <w:pStyle w:val="a3"/>
        <w:jc w:val="both"/>
      </w:pPr>
      <w:r>
        <w:t xml:space="preserve">Также можно покупать </w:t>
      </w:r>
      <w:r w:rsidR="00B40EBD">
        <w:t xml:space="preserve">корма линейки </w:t>
      </w:r>
      <w:proofErr w:type="spellStart"/>
      <w:r w:rsidR="003E3F75">
        <w:rPr>
          <w:lang w:val="en-US"/>
        </w:rPr>
        <w:t>MealFeel</w:t>
      </w:r>
      <w:proofErr w:type="spellEnd"/>
      <w:r w:rsidR="003E3F75" w:rsidRPr="003E3F75">
        <w:t xml:space="preserve"> </w:t>
      </w:r>
      <w:r w:rsidR="00B40EBD">
        <w:t xml:space="preserve">или </w:t>
      </w:r>
      <w:r w:rsidR="00833207">
        <w:rPr>
          <w:lang w:val="en-US"/>
        </w:rPr>
        <w:t>MONGE</w:t>
      </w:r>
      <w:r w:rsidR="00833207" w:rsidRPr="00833207">
        <w:t xml:space="preserve"> </w:t>
      </w:r>
      <w:r w:rsidR="00833207">
        <w:t>(с форелью, кроликом, зайцем</w:t>
      </w:r>
      <w:r>
        <w:t>).</w:t>
      </w:r>
      <w:r w:rsidR="000352A4">
        <w:t xml:space="preserve"> </w:t>
      </w:r>
      <w:r w:rsidR="00BB3B6C" w:rsidRPr="00BB3B6C">
        <w:t xml:space="preserve"> </w:t>
      </w:r>
      <w:r w:rsidR="00BB3B6C">
        <w:t>Но л</w:t>
      </w:r>
      <w:r w:rsidR="003E3F75">
        <w:t>учше часто не менять корм, кормить одним.</w:t>
      </w:r>
      <w:r w:rsidR="00BB3B6C">
        <w:t xml:space="preserve"> И желат</w:t>
      </w:r>
      <w:r w:rsidR="007142E1">
        <w:t>е</w:t>
      </w:r>
      <w:r w:rsidR="00BB3B6C">
        <w:t xml:space="preserve">льно не менять корм в первое время после переезда </w:t>
      </w:r>
      <w:proofErr w:type="spellStart"/>
      <w:r w:rsidR="00BB3B6C">
        <w:t>котенка</w:t>
      </w:r>
      <w:proofErr w:type="spellEnd"/>
      <w:r w:rsidR="00BB3B6C">
        <w:t xml:space="preserve"> в новый дом.</w:t>
      </w:r>
    </w:p>
    <w:p w:rsidR="00431A09" w:rsidRDefault="00D16432" w:rsidP="008F0AC5">
      <w:pPr>
        <w:pStyle w:val="a3"/>
        <w:jc w:val="both"/>
        <w:rPr>
          <w:rStyle w:val="51"/>
        </w:rPr>
      </w:pPr>
      <w:r>
        <w:rPr>
          <w:rStyle w:val="51"/>
        </w:rPr>
        <w:t>Кошачьи к</w:t>
      </w:r>
      <w:r w:rsidR="00785706">
        <w:rPr>
          <w:rStyle w:val="51"/>
        </w:rPr>
        <w:t>онсервы</w:t>
      </w:r>
      <w:r>
        <w:rPr>
          <w:rStyle w:val="51"/>
        </w:rPr>
        <w:t>:</w:t>
      </w:r>
      <w:r w:rsidR="00492FE1">
        <w:rPr>
          <w:rStyle w:val="51"/>
        </w:rPr>
        <w:t xml:space="preserve"> </w:t>
      </w:r>
      <w:r w:rsidR="009F09BA">
        <w:rPr>
          <w:rStyle w:val="51"/>
        </w:rPr>
        <w:t xml:space="preserve">Леонардо, </w:t>
      </w:r>
      <w:proofErr w:type="spellStart"/>
      <w:r>
        <w:rPr>
          <w:rStyle w:val="51"/>
        </w:rPr>
        <w:t>Гурмэ</w:t>
      </w:r>
      <w:proofErr w:type="spellEnd"/>
      <w:r>
        <w:rPr>
          <w:rStyle w:val="51"/>
        </w:rPr>
        <w:t xml:space="preserve">, </w:t>
      </w:r>
      <w:proofErr w:type="spellStart"/>
      <w:r w:rsidR="00492FE1">
        <w:rPr>
          <w:lang w:val="en-US"/>
        </w:rPr>
        <w:t>MealFeel</w:t>
      </w:r>
      <w:proofErr w:type="spellEnd"/>
      <w:r w:rsidR="00B40EBD">
        <w:t xml:space="preserve">, </w:t>
      </w:r>
      <w:r w:rsidR="00B40EBD">
        <w:rPr>
          <w:lang w:val="en-US"/>
        </w:rPr>
        <w:t>Felix</w:t>
      </w:r>
      <w:r>
        <w:rPr>
          <w:rStyle w:val="51"/>
        </w:rPr>
        <w:t>.</w:t>
      </w:r>
      <w:r w:rsidR="00BB3B6C">
        <w:rPr>
          <w:rStyle w:val="51"/>
        </w:rPr>
        <w:t xml:space="preserve"> Не является основной едой – только в качестве «</w:t>
      </w:r>
      <w:proofErr w:type="spellStart"/>
      <w:r w:rsidR="00BB3B6C">
        <w:rPr>
          <w:rStyle w:val="51"/>
        </w:rPr>
        <w:t>вкусняшки</w:t>
      </w:r>
      <w:proofErr w:type="spellEnd"/>
      <w:r w:rsidR="00BB3B6C">
        <w:rPr>
          <w:rStyle w:val="51"/>
        </w:rPr>
        <w:t>»</w:t>
      </w:r>
      <w:r w:rsidR="00785706">
        <w:rPr>
          <w:rStyle w:val="51"/>
        </w:rPr>
        <w:t xml:space="preserve"> </w:t>
      </w:r>
      <w:r w:rsidR="00BB3B6C">
        <w:rPr>
          <w:rStyle w:val="51"/>
        </w:rPr>
        <w:t xml:space="preserve">или </w:t>
      </w:r>
      <w:proofErr w:type="spellStart"/>
      <w:r w:rsidR="00BB3B6C">
        <w:rPr>
          <w:rStyle w:val="51"/>
        </w:rPr>
        <w:t>легкого</w:t>
      </w:r>
      <w:proofErr w:type="spellEnd"/>
      <w:r w:rsidR="00BB3B6C">
        <w:rPr>
          <w:rStyle w:val="51"/>
        </w:rPr>
        <w:t xml:space="preserve"> перекуса.</w:t>
      </w:r>
      <w:r w:rsidR="009F09BA">
        <w:rPr>
          <w:rStyle w:val="51"/>
        </w:rPr>
        <w:t xml:space="preserve"> Можно добавлять в мясо.</w:t>
      </w:r>
    </w:p>
    <w:p w:rsidR="00420386" w:rsidRDefault="00420386" w:rsidP="008F0AC5">
      <w:pPr>
        <w:pStyle w:val="a3"/>
        <w:jc w:val="both"/>
        <w:rPr>
          <w:rStyle w:val="51"/>
        </w:rPr>
      </w:pPr>
      <w:r>
        <w:rPr>
          <w:rStyle w:val="51"/>
        </w:rPr>
        <w:t xml:space="preserve">Т.к. у меня в питомнике первые прикормы и еда для котят составляет натуральная пища, то пока котята маленькие, они </w:t>
      </w:r>
      <w:proofErr w:type="gramStart"/>
      <w:r>
        <w:rPr>
          <w:rStyle w:val="51"/>
        </w:rPr>
        <w:t>не достаточно</w:t>
      </w:r>
      <w:proofErr w:type="gramEnd"/>
      <w:r>
        <w:rPr>
          <w:rStyle w:val="51"/>
        </w:rPr>
        <w:t xml:space="preserve"> приучены к сухому корму, это постепенный процесс</w:t>
      </w:r>
      <w:r w:rsidR="00BB3B6C">
        <w:rPr>
          <w:rStyle w:val="51"/>
        </w:rPr>
        <w:t xml:space="preserve">. </w:t>
      </w:r>
    </w:p>
    <w:p w:rsidR="00C31CFC" w:rsidRDefault="00C31CFC" w:rsidP="008F0AC5">
      <w:pPr>
        <w:pStyle w:val="a3"/>
        <w:jc w:val="both"/>
        <w:rPr>
          <w:rStyle w:val="51"/>
        </w:rPr>
      </w:pPr>
      <w:r>
        <w:rPr>
          <w:rStyle w:val="51"/>
        </w:rPr>
        <w:t>При кормлении сухим кормом котят корм может быть в свободном доступе. Обязательно наличие свежей воды.</w:t>
      </w:r>
    </w:p>
    <w:p w:rsidR="0067285A" w:rsidRPr="0067285A" w:rsidRDefault="00DE0882" w:rsidP="008F0AC5">
      <w:pPr>
        <w:pStyle w:val="a3"/>
        <w:jc w:val="both"/>
        <w:rPr>
          <w:u w:val="single"/>
        </w:rPr>
      </w:pPr>
      <w:r w:rsidRPr="0067285A">
        <w:rPr>
          <w:u w:val="single"/>
        </w:rPr>
        <w:t xml:space="preserve">Если животное кормят </w:t>
      </w:r>
      <w:r w:rsidR="00420386">
        <w:rPr>
          <w:u w:val="single"/>
        </w:rPr>
        <w:t>натуральной едой</w:t>
      </w:r>
      <w:r w:rsidR="0067285A" w:rsidRPr="0067285A">
        <w:rPr>
          <w:u w:val="single"/>
        </w:rPr>
        <w:t>:</w:t>
      </w:r>
    </w:p>
    <w:p w:rsidR="00D16432" w:rsidRDefault="00D16432" w:rsidP="008F0AC5">
      <w:pPr>
        <w:pStyle w:val="a3"/>
        <w:jc w:val="both"/>
      </w:pPr>
      <w:r>
        <w:t xml:space="preserve">Под натуральным кормом понимается </w:t>
      </w:r>
      <w:r w:rsidRPr="009F09BA">
        <w:rPr>
          <w:b/>
        </w:rPr>
        <w:t xml:space="preserve">только сырое </w:t>
      </w:r>
      <w:r w:rsidR="009F09BA">
        <w:rPr>
          <w:b/>
        </w:rPr>
        <w:t xml:space="preserve">промороженное </w:t>
      </w:r>
      <w:r w:rsidRPr="009F09BA">
        <w:rPr>
          <w:b/>
        </w:rPr>
        <w:t>мясо</w:t>
      </w:r>
      <w:r>
        <w:t xml:space="preserve"> (+ субпродукты), но никак не </w:t>
      </w:r>
      <w:proofErr w:type="spellStart"/>
      <w:r>
        <w:t>вареные</w:t>
      </w:r>
      <w:proofErr w:type="spellEnd"/>
      <w:r>
        <w:t xml:space="preserve"> или продукты с нашего стола.</w:t>
      </w:r>
      <w:r w:rsidR="00833207">
        <w:t xml:space="preserve"> </w:t>
      </w:r>
      <w:r w:rsidR="003E3F75">
        <w:t xml:space="preserve">Чуть приваренное </w:t>
      </w:r>
      <w:r w:rsidR="009F09BA">
        <w:t xml:space="preserve">(полминуты) </w:t>
      </w:r>
      <w:r w:rsidR="003E3F75">
        <w:t xml:space="preserve">мясо можно давать, но это не основная пища. </w:t>
      </w:r>
      <w:r>
        <w:t xml:space="preserve">В том случае, если основной корм – сухой, </w:t>
      </w:r>
      <w:r w:rsidR="009F09BA">
        <w:t xml:space="preserve">и </w:t>
      </w:r>
      <w:proofErr w:type="spellStart"/>
      <w:r w:rsidR="009F09BA">
        <w:t>котенок</w:t>
      </w:r>
      <w:proofErr w:type="spellEnd"/>
      <w:r w:rsidR="009F09BA">
        <w:t xml:space="preserve"> его активно ест, </w:t>
      </w:r>
      <w:r>
        <w:t>то мясо можно давать иногда в качестве лакомства, немного. В основном – это филе бедра индейки</w:t>
      </w:r>
      <w:r w:rsidR="00BB3B6C">
        <w:t xml:space="preserve"> или кролика</w:t>
      </w:r>
      <w:r>
        <w:t>, куриные желудочки, сердечки</w:t>
      </w:r>
      <w:r w:rsidR="00BB3B6C">
        <w:t>, немного печени</w:t>
      </w:r>
      <w:r w:rsidR="003B18FB">
        <w:t xml:space="preserve"> (5%)</w:t>
      </w:r>
      <w:r w:rsidR="00BB3B6C">
        <w:t>, можно свиное сердце</w:t>
      </w:r>
      <w:r>
        <w:t>. Котята любят творог или йогу</w:t>
      </w:r>
      <w:r w:rsidR="00BB3B6C">
        <w:t>р</w:t>
      </w:r>
      <w:r>
        <w:t>т (без добавок, НЕ обезжиренный), пару раз в неделю перепелиные яйца (можно смешивать с мясом или творогом</w:t>
      </w:r>
      <w:r w:rsidR="00BB3B6C">
        <w:t>.</w:t>
      </w:r>
    </w:p>
    <w:p w:rsidR="00D16432" w:rsidRDefault="00D16432" w:rsidP="008F0AC5">
      <w:pPr>
        <w:pStyle w:val="a3"/>
        <w:jc w:val="both"/>
      </w:pPr>
      <w:r>
        <w:t xml:space="preserve">Если кормить </w:t>
      </w:r>
      <w:r w:rsidR="00C05B79">
        <w:t xml:space="preserve">только </w:t>
      </w:r>
      <w:r>
        <w:t xml:space="preserve">мясом </w:t>
      </w:r>
      <w:r w:rsidR="00C05B79">
        <w:t>(</w:t>
      </w:r>
      <w:r>
        <w:t>как основным кормом</w:t>
      </w:r>
      <w:r w:rsidR="00C05B79">
        <w:t>)</w:t>
      </w:r>
      <w:r>
        <w:t>, то пропорции следующие:</w:t>
      </w:r>
      <w:r w:rsidR="00833207">
        <w:t xml:space="preserve"> половина приходится на мясо, остальное - </w:t>
      </w:r>
      <w:r>
        <w:t xml:space="preserve">20-30 % </w:t>
      </w:r>
      <w:proofErr w:type="spellStart"/>
      <w:r>
        <w:t>субродукты</w:t>
      </w:r>
      <w:proofErr w:type="spellEnd"/>
      <w:r>
        <w:t xml:space="preserve"> + 2-3% </w:t>
      </w:r>
      <w:proofErr w:type="spellStart"/>
      <w:r>
        <w:t>тертые</w:t>
      </w:r>
      <w:proofErr w:type="spellEnd"/>
      <w:r>
        <w:t xml:space="preserve"> овощи (для работы ЖКТ) + 10% мягкие косточки (перепелиные шейки, </w:t>
      </w:r>
      <w:r w:rsidR="003E3F75">
        <w:t xml:space="preserve">шейки цыплят-корнишонов, маленькие </w:t>
      </w:r>
      <w:r w:rsidR="00C05B79">
        <w:t xml:space="preserve">куриные </w:t>
      </w:r>
      <w:r>
        <w:t xml:space="preserve">головы </w:t>
      </w:r>
      <w:r w:rsidR="00C05B79">
        <w:t xml:space="preserve">или головы </w:t>
      </w:r>
      <w:r>
        <w:t>перепело</w:t>
      </w:r>
      <w:r w:rsidR="003E3F75">
        <w:t>в</w:t>
      </w:r>
      <w:r>
        <w:t>,– перепелиную шейку</w:t>
      </w:r>
      <w:r w:rsidR="00C05B79">
        <w:t xml:space="preserve"> </w:t>
      </w:r>
      <w:r>
        <w:t>можно давать целиком</w:t>
      </w:r>
      <w:r w:rsidR="009F09BA">
        <w:t>, голову порезать на пополам или на 4 части</w:t>
      </w:r>
      <w:r>
        <w:t xml:space="preserve">). Либо </w:t>
      </w:r>
      <w:r w:rsidR="00C05B79">
        <w:t xml:space="preserve">добавлять </w:t>
      </w:r>
      <w:r>
        <w:t xml:space="preserve">кальций </w:t>
      </w:r>
      <w:r w:rsidR="009F09BA">
        <w:t xml:space="preserve">(карбонат кальция, цитрат кальция, можно перемалывать яичную скорлупу и добавлять ¼ чайной ложки к мясу или консервам, можно купить готовый кальций в </w:t>
      </w:r>
      <w:proofErr w:type="spellStart"/>
      <w:proofErr w:type="gramStart"/>
      <w:r w:rsidR="009F09BA">
        <w:t>вет.аптеке</w:t>
      </w:r>
      <w:proofErr w:type="spellEnd"/>
      <w:proofErr w:type="gramEnd"/>
      <w:r w:rsidR="009F09BA">
        <w:t xml:space="preserve"> или зоомагазине – </w:t>
      </w:r>
      <w:r w:rsidR="009F09BA">
        <w:rPr>
          <w:lang w:val="en-US"/>
        </w:rPr>
        <w:t>EXCEL</w:t>
      </w:r>
      <w:r w:rsidR="009F09BA">
        <w:t xml:space="preserve"> кальций) </w:t>
      </w:r>
      <w:r>
        <w:t xml:space="preserve">в виде таблеток вместо костей. </w:t>
      </w:r>
      <w:r w:rsidR="009F09BA">
        <w:t xml:space="preserve">Кальций нужен обязательно, кормить одним мясом нельзя, будут слабые кости. </w:t>
      </w:r>
      <w:r>
        <w:t>Пару капель любого нерафинированного масла или специальное масло с ОМЕГА3,6.</w:t>
      </w:r>
      <w:r w:rsidR="00B74F50">
        <w:t xml:space="preserve"> Остальное – может приходиться на </w:t>
      </w:r>
      <w:proofErr w:type="spellStart"/>
      <w:r w:rsidR="00B74F50">
        <w:t>кисломолочку</w:t>
      </w:r>
      <w:proofErr w:type="spellEnd"/>
      <w:r w:rsidR="00B74F50">
        <w:t xml:space="preserve"> (ряженка, кефир, </w:t>
      </w:r>
      <w:proofErr w:type="spellStart"/>
      <w:r w:rsidR="00B74F50">
        <w:t>йогрут</w:t>
      </w:r>
      <w:proofErr w:type="spellEnd"/>
      <w:r w:rsidR="00B74F50">
        <w:t>, творог).</w:t>
      </w:r>
      <w:r w:rsidR="00A77D46">
        <w:t xml:space="preserve"> Иногда, раз в неделю можно давать немного красной рыбы без костей (лосось).</w:t>
      </w:r>
    </w:p>
    <w:p w:rsidR="00B74F50" w:rsidRDefault="00B74F50" w:rsidP="008F0AC5">
      <w:pPr>
        <w:pStyle w:val="a3"/>
        <w:jc w:val="both"/>
      </w:pPr>
      <w:r w:rsidRPr="003B18FB">
        <w:rPr>
          <w:b/>
        </w:rPr>
        <w:t>Котенку до 9 месяцев надо давать примерно 10% от веса</w:t>
      </w:r>
      <w:r>
        <w:t xml:space="preserve">, взрослому животному </w:t>
      </w:r>
      <w:r w:rsidR="00A77D46">
        <w:t xml:space="preserve">примерно </w:t>
      </w:r>
      <w:r>
        <w:t>5% от веса.</w:t>
      </w:r>
      <w:r w:rsidR="00A77D46">
        <w:t xml:space="preserve"> Но все индивидуально, можно и чуть больше. Котята растут и едят </w:t>
      </w:r>
      <w:r w:rsidR="00A77D46">
        <w:lastRenderedPageBreak/>
        <w:t>много.</w:t>
      </w:r>
      <w:r w:rsidR="006E0535">
        <w:t xml:space="preserve"> Т.е. </w:t>
      </w:r>
      <w:proofErr w:type="spellStart"/>
      <w:r w:rsidR="006E0535">
        <w:t>котенку</w:t>
      </w:r>
      <w:proofErr w:type="spellEnd"/>
      <w:r w:rsidR="006E0535">
        <w:t xml:space="preserve"> весом 1,5-2 кг в день надо примерно 200 грамм мясного </w:t>
      </w:r>
      <w:proofErr w:type="spellStart"/>
      <w:r w:rsidR="006E0535">
        <w:t>микса</w:t>
      </w:r>
      <w:proofErr w:type="spellEnd"/>
      <w:r w:rsidR="006E0535">
        <w:t xml:space="preserve"> или 100, если ест </w:t>
      </w:r>
      <w:proofErr w:type="spellStart"/>
      <w:r w:rsidR="006E0535">
        <w:t>еще</w:t>
      </w:r>
      <w:proofErr w:type="spellEnd"/>
      <w:r w:rsidR="006E0535">
        <w:t xml:space="preserve"> и сухой корм и консервы.</w:t>
      </w:r>
    </w:p>
    <w:p w:rsidR="00B62F02" w:rsidRPr="00B62F02" w:rsidRDefault="00B62F02" w:rsidP="008F0AC5">
      <w:pPr>
        <w:pStyle w:val="a3"/>
        <w:jc w:val="both"/>
      </w:pPr>
      <w:r>
        <w:t xml:space="preserve">Есть возможность заказывать уже готовые </w:t>
      </w:r>
      <w:proofErr w:type="spellStart"/>
      <w:r>
        <w:t>миксы</w:t>
      </w:r>
      <w:proofErr w:type="spellEnd"/>
      <w:r>
        <w:t xml:space="preserve">, они порезаны, расфасованы и проморожены. Только разморозить и кормить. Координаты – группа </w:t>
      </w:r>
      <w:r w:rsidR="006C0B54">
        <w:t>«</w:t>
      </w:r>
      <w:r>
        <w:t>Миска Мяса</w:t>
      </w:r>
      <w:r w:rsidR="006C0B54">
        <w:t>»</w:t>
      </w:r>
      <w:r>
        <w:t xml:space="preserve"> на ФБ, Роман Николаевич. Заказ можно делать в </w:t>
      </w:r>
      <w:r>
        <w:rPr>
          <w:lang w:val="en-US"/>
        </w:rPr>
        <w:t>WhatsApp</w:t>
      </w:r>
      <w:r w:rsidR="003B18FB">
        <w:t xml:space="preserve"> (+79855016058)</w:t>
      </w:r>
      <w:r>
        <w:t>, осуществл</w:t>
      </w:r>
      <w:r w:rsidR="003B18FB">
        <w:t>я</w:t>
      </w:r>
      <w:r>
        <w:t>ется доставка</w:t>
      </w:r>
      <w:r w:rsidR="00F141DA">
        <w:t xml:space="preserve"> (желательно сказать, что вы купили </w:t>
      </w:r>
      <w:proofErr w:type="spellStart"/>
      <w:r w:rsidR="00F141DA">
        <w:t>котенка</w:t>
      </w:r>
      <w:proofErr w:type="spellEnd"/>
      <w:r w:rsidR="00F141DA">
        <w:t xml:space="preserve"> в питомнике)</w:t>
      </w:r>
      <w:r>
        <w:t>. Более подробную информацию при желании могу дать дополнительно.</w:t>
      </w:r>
      <w:r w:rsidR="003B18FB">
        <w:t xml:space="preserve"> Можно заказывать базовую смесь «Санаторскую», «Без печени»</w:t>
      </w:r>
      <w:r w:rsidR="006E0535">
        <w:t xml:space="preserve"> </w:t>
      </w:r>
      <w:r w:rsidR="00C32241">
        <w:t>плюс немного</w:t>
      </w:r>
      <w:r w:rsidR="006E0535">
        <w:t xml:space="preserve"> «</w:t>
      </w:r>
      <w:r w:rsidR="00C32241">
        <w:t>С</w:t>
      </w:r>
      <w:r w:rsidR="006E0535">
        <w:t>анаторская с сывороткой», «</w:t>
      </w:r>
      <w:r w:rsidR="00C32241">
        <w:t>С</w:t>
      </w:r>
      <w:r w:rsidR="006E0535">
        <w:t>анаторская с лососем»</w:t>
      </w:r>
      <w:r w:rsidR="003B18FB">
        <w:t xml:space="preserve">. Каталог и прайс в группе. </w:t>
      </w:r>
      <w:r w:rsidR="003B3680">
        <w:t xml:space="preserve"> Цена примерно от 280 до 350 рублей за кг</w:t>
      </w:r>
      <w:r w:rsidR="00591988">
        <w:t xml:space="preserve"> с доставкой</w:t>
      </w:r>
      <w:r w:rsidR="003B3680">
        <w:t>.</w:t>
      </w:r>
    </w:p>
    <w:p w:rsidR="007A6F4A" w:rsidRPr="0063287E" w:rsidRDefault="00B23855" w:rsidP="008F0AC5">
      <w:pPr>
        <w:pStyle w:val="a3"/>
        <w:jc w:val="both"/>
        <w:rPr>
          <w:b/>
          <w:sz w:val="40"/>
          <w:szCs w:val="40"/>
        </w:rPr>
      </w:pPr>
      <w:r w:rsidRPr="0063287E">
        <w:rPr>
          <w:b/>
          <w:sz w:val="40"/>
          <w:szCs w:val="40"/>
        </w:rPr>
        <w:t>Прививки, л</w:t>
      </w:r>
      <w:r w:rsidR="007A6F4A" w:rsidRPr="0063287E">
        <w:rPr>
          <w:b/>
          <w:sz w:val="40"/>
          <w:szCs w:val="40"/>
        </w:rPr>
        <w:t>екарственные препараты:</w:t>
      </w:r>
    </w:p>
    <w:p w:rsidR="00B23855" w:rsidRDefault="00B23855" w:rsidP="008F0AC5">
      <w:pPr>
        <w:pStyle w:val="a3"/>
        <w:jc w:val="both"/>
        <w:rPr>
          <w:u w:val="single"/>
        </w:rPr>
      </w:pPr>
      <w:r w:rsidRPr="00B23855">
        <w:t xml:space="preserve">Прививки </w:t>
      </w:r>
      <w:r w:rsidR="0072264A">
        <w:t xml:space="preserve">(общая вакцинация) </w:t>
      </w:r>
      <w:r w:rsidRPr="00B23855">
        <w:t>делаются раз в год</w:t>
      </w:r>
      <w:r>
        <w:t xml:space="preserve">, как правило в день рождения животного (допускается+\- неделя, две). </w:t>
      </w:r>
      <w:r w:rsidR="0072264A" w:rsidRPr="0056469C">
        <w:rPr>
          <w:u w:val="single"/>
        </w:rPr>
        <w:t>Не менее, чем з</w:t>
      </w:r>
      <w:r w:rsidRPr="0056469C">
        <w:rPr>
          <w:u w:val="single"/>
        </w:rPr>
        <w:t xml:space="preserve">а 10 дней до вакцинации необходимо </w:t>
      </w:r>
      <w:proofErr w:type="spellStart"/>
      <w:r w:rsidRPr="0056469C">
        <w:rPr>
          <w:u w:val="single"/>
        </w:rPr>
        <w:t>проглистогонить</w:t>
      </w:r>
      <w:proofErr w:type="spellEnd"/>
      <w:r w:rsidRPr="0056469C">
        <w:rPr>
          <w:u w:val="single"/>
        </w:rPr>
        <w:t>.</w:t>
      </w:r>
      <w:r w:rsidR="0072264A" w:rsidRPr="0056469C">
        <w:rPr>
          <w:u w:val="single"/>
        </w:rPr>
        <w:t xml:space="preserve"> </w:t>
      </w:r>
    </w:p>
    <w:p w:rsidR="00821867" w:rsidRPr="00821867" w:rsidRDefault="00821867" w:rsidP="008F0AC5">
      <w:pPr>
        <w:pStyle w:val="a3"/>
        <w:jc w:val="both"/>
        <w:rPr>
          <w:u w:val="single"/>
        </w:rPr>
      </w:pPr>
      <w:r w:rsidRPr="00821867">
        <w:rPr>
          <w:u w:val="single"/>
        </w:rPr>
        <w:t>Заболевания кошек, от которых делают прививки</w:t>
      </w:r>
      <w:r>
        <w:rPr>
          <w:u w:val="single"/>
        </w:rPr>
        <w:t>:</w:t>
      </w:r>
    </w:p>
    <w:p w:rsidR="00821867" w:rsidRPr="00821867" w:rsidRDefault="00821867" w:rsidP="008F0AC5">
      <w:pPr>
        <w:pStyle w:val="a3"/>
        <w:jc w:val="both"/>
      </w:pPr>
      <w:r w:rsidRPr="00821867">
        <w:t>Инфекционный гастроэнтерит (</w:t>
      </w:r>
      <w:proofErr w:type="spellStart"/>
      <w:r w:rsidRPr="00821867">
        <w:t>fie</w:t>
      </w:r>
      <w:proofErr w:type="spellEnd"/>
      <w:r w:rsidRPr="00821867">
        <w:t>) или иначе панлейкопения</w:t>
      </w:r>
    </w:p>
    <w:p w:rsidR="00821867" w:rsidRPr="00821867" w:rsidRDefault="00821867" w:rsidP="008F0AC5">
      <w:pPr>
        <w:pStyle w:val="a3"/>
        <w:jc w:val="both"/>
      </w:pPr>
      <w:proofErr w:type="spellStart"/>
      <w:r w:rsidRPr="00821867">
        <w:t>Калицевироз</w:t>
      </w:r>
      <w:proofErr w:type="spellEnd"/>
      <w:r w:rsidRPr="00821867">
        <w:t xml:space="preserve"> (FCV)</w:t>
      </w:r>
    </w:p>
    <w:p w:rsidR="00821867" w:rsidRPr="00821867" w:rsidRDefault="00821867" w:rsidP="008F0AC5">
      <w:pPr>
        <w:pStyle w:val="a3"/>
        <w:jc w:val="both"/>
      </w:pPr>
      <w:proofErr w:type="spellStart"/>
      <w:r w:rsidRPr="00821867">
        <w:t>Ринотрахеит</w:t>
      </w:r>
      <w:proofErr w:type="spellEnd"/>
      <w:r w:rsidRPr="00821867">
        <w:t xml:space="preserve"> кошек (</w:t>
      </w:r>
      <w:proofErr w:type="spellStart"/>
      <w:r w:rsidRPr="00821867">
        <w:t>fvr</w:t>
      </w:r>
      <w:proofErr w:type="spellEnd"/>
      <w:r w:rsidRPr="00821867">
        <w:t>) или кошачий грипп</w:t>
      </w:r>
    </w:p>
    <w:p w:rsidR="00821867" w:rsidRPr="00821867" w:rsidRDefault="00821867" w:rsidP="008F0AC5">
      <w:pPr>
        <w:pStyle w:val="a3"/>
        <w:jc w:val="both"/>
      </w:pPr>
      <w:r w:rsidRPr="00821867">
        <w:t xml:space="preserve">Кошачий </w:t>
      </w:r>
      <w:proofErr w:type="spellStart"/>
      <w:r w:rsidRPr="00821867">
        <w:t>хламидальный</w:t>
      </w:r>
      <w:proofErr w:type="spellEnd"/>
      <w:r w:rsidRPr="00821867">
        <w:t xml:space="preserve"> конъюнктивит</w:t>
      </w:r>
    </w:p>
    <w:p w:rsidR="0072264A" w:rsidRDefault="0072264A" w:rsidP="008F0AC5">
      <w:pPr>
        <w:pStyle w:val="a3"/>
        <w:jc w:val="both"/>
      </w:pPr>
      <w:r>
        <w:t xml:space="preserve">Одновременно с общей вакцинацией делается и прививка от бешенства. Она может быть сделана на усмотрение владельца животного. </w:t>
      </w:r>
      <w:r w:rsidR="00B74F50">
        <w:t>Е</w:t>
      </w:r>
      <w:r>
        <w:t>сли вы планируете вывозить животное официально, например, в другую страну и</w:t>
      </w:r>
      <w:r w:rsidR="00A55185">
        <w:t>ли</w:t>
      </w:r>
      <w:r>
        <w:t xml:space="preserve"> в другой город на общественном транспорте (</w:t>
      </w:r>
      <w:r w:rsidR="00A55185">
        <w:t xml:space="preserve">поезде, </w:t>
      </w:r>
      <w:proofErr w:type="spellStart"/>
      <w:r>
        <w:t>самолете</w:t>
      </w:r>
      <w:proofErr w:type="spellEnd"/>
      <w:r>
        <w:t>), вам потребуется справка на вывоз. Данная справка дается специальными ветеринарными службами по борьбе с болезнями домашних животных (есть в каждом районе), только при наличии прививки от бешенства. Бешенство должно быть привито не менее чем за месяц до предполагаемой даты выезда. Справка дается сроком на 5 дней.</w:t>
      </w:r>
    </w:p>
    <w:p w:rsidR="00760E1C" w:rsidRDefault="007A6F4A" w:rsidP="008F0AC5">
      <w:pPr>
        <w:pStyle w:val="a3"/>
        <w:jc w:val="both"/>
      </w:pPr>
      <w:r>
        <w:t>От глистов –</w:t>
      </w:r>
      <w:proofErr w:type="spellStart"/>
      <w:r w:rsidR="00B23855">
        <w:rPr>
          <w:lang w:val="en-US"/>
        </w:rPr>
        <w:t>Milbemax</w:t>
      </w:r>
      <w:proofErr w:type="spellEnd"/>
      <w:r w:rsidR="00B23855">
        <w:t xml:space="preserve"> (таблетки)</w:t>
      </w:r>
      <w:r w:rsidR="003B18FB">
        <w:t xml:space="preserve"> или </w:t>
      </w:r>
      <w:proofErr w:type="spellStart"/>
      <w:r w:rsidR="003B18FB">
        <w:t>Мильпразон</w:t>
      </w:r>
      <w:proofErr w:type="spellEnd"/>
      <w:r w:rsidR="00B23855">
        <w:rPr>
          <w:rFonts w:ascii="Tahoma" w:hAnsi="Tahoma" w:cs="Tahoma"/>
          <w:color w:val="4A4A4A"/>
          <w:sz w:val="18"/>
          <w:szCs w:val="18"/>
        </w:rPr>
        <w:t xml:space="preserve">. </w:t>
      </w:r>
      <w:r w:rsidR="00B23855" w:rsidRPr="00B23855">
        <w:t>Формула воздействует на все стадии глистов, как на взрослые, так и на личинки и яйца глист</w:t>
      </w:r>
      <w:r w:rsidR="00B23855" w:rsidRPr="00601C6F">
        <w:t>ов.</w:t>
      </w:r>
      <w:r w:rsidR="00601C6F">
        <w:rPr>
          <w:rFonts w:ascii="Tahoma" w:hAnsi="Tahoma" w:cs="Tahoma"/>
          <w:color w:val="4A4A4A"/>
          <w:sz w:val="18"/>
          <w:szCs w:val="18"/>
        </w:rPr>
        <w:t xml:space="preserve">  </w:t>
      </w:r>
      <w:r w:rsidR="000A70D8" w:rsidRPr="000A70D8">
        <w:t>Голодная диета перед приемом не требуется.</w:t>
      </w:r>
      <w:r w:rsidR="000A70D8">
        <w:rPr>
          <w:rFonts w:ascii="Tahoma" w:hAnsi="Tahoma" w:cs="Tahoma"/>
          <w:color w:val="4A4A4A"/>
          <w:sz w:val="18"/>
          <w:szCs w:val="18"/>
        </w:rPr>
        <w:t xml:space="preserve"> </w:t>
      </w:r>
      <w:r w:rsidR="00760E1C">
        <w:t xml:space="preserve">Также – капли </w:t>
      </w:r>
      <w:proofErr w:type="spellStart"/>
      <w:r w:rsidR="00760E1C">
        <w:t>Стронгхолд</w:t>
      </w:r>
      <w:proofErr w:type="spellEnd"/>
      <w:r w:rsidR="00760E1C">
        <w:t xml:space="preserve"> на холку. Действуют в том числе </w:t>
      </w:r>
      <w:r w:rsidR="00672FCD">
        <w:t xml:space="preserve">не только от глистов, но </w:t>
      </w:r>
      <w:r w:rsidR="00760E1C">
        <w:t xml:space="preserve">и от блох, клещей. </w:t>
      </w:r>
      <w:r w:rsidR="00672FCD">
        <w:t xml:space="preserve">Желательно использовать </w:t>
      </w:r>
      <w:proofErr w:type="spellStart"/>
      <w:r w:rsidR="00672FCD">
        <w:t>Стронгхолд</w:t>
      </w:r>
      <w:proofErr w:type="spellEnd"/>
      <w:r w:rsidR="00672FCD">
        <w:t xml:space="preserve"> минимум раз в три</w:t>
      </w:r>
      <w:r w:rsidR="008E5A32">
        <w:t>-четыре</w:t>
      </w:r>
      <w:r w:rsidR="00672FCD">
        <w:t xml:space="preserve"> месяца</w:t>
      </w:r>
      <w:r w:rsidR="00B74F50">
        <w:t>, если кошка бывает на даче</w:t>
      </w:r>
      <w:r w:rsidR="00DB46CE">
        <w:t xml:space="preserve"> или гуляет во дворе дома</w:t>
      </w:r>
      <w:r w:rsidR="00672FCD">
        <w:t>.</w:t>
      </w:r>
    </w:p>
    <w:p w:rsidR="00760E1C" w:rsidRDefault="002A354A" w:rsidP="008F0AC5">
      <w:pPr>
        <w:pStyle w:val="a3"/>
        <w:jc w:val="both"/>
        <w:rPr>
          <w:u w:val="single"/>
        </w:rPr>
      </w:pPr>
      <w:r>
        <w:rPr>
          <w:u w:val="single"/>
        </w:rPr>
        <w:t xml:space="preserve">Рекомендуется </w:t>
      </w:r>
      <w:proofErr w:type="spellStart"/>
      <w:r w:rsidR="00760E1C" w:rsidRPr="003F721F">
        <w:rPr>
          <w:u w:val="single"/>
        </w:rPr>
        <w:t>глистогонить</w:t>
      </w:r>
      <w:proofErr w:type="spellEnd"/>
      <w:r w:rsidR="00760E1C" w:rsidRPr="003F721F">
        <w:rPr>
          <w:u w:val="single"/>
        </w:rPr>
        <w:t xml:space="preserve"> сначала </w:t>
      </w:r>
      <w:proofErr w:type="spellStart"/>
      <w:r w:rsidR="00760E1C" w:rsidRPr="003F721F">
        <w:rPr>
          <w:u w:val="single"/>
        </w:rPr>
        <w:t>Стронгхолд</w:t>
      </w:r>
      <w:proofErr w:type="spellEnd"/>
      <w:r w:rsidR="00760E1C" w:rsidRPr="003F721F">
        <w:rPr>
          <w:u w:val="single"/>
        </w:rPr>
        <w:t xml:space="preserve">, а через 2-3 недели повторить </w:t>
      </w:r>
      <w:proofErr w:type="spellStart"/>
      <w:r w:rsidR="00760E1C" w:rsidRPr="003F721F">
        <w:rPr>
          <w:u w:val="single"/>
        </w:rPr>
        <w:t>Мильбемакс</w:t>
      </w:r>
      <w:proofErr w:type="spellEnd"/>
      <w:r w:rsidR="00D4209B" w:rsidRPr="003F721F">
        <w:rPr>
          <w:u w:val="single"/>
        </w:rPr>
        <w:t xml:space="preserve"> или другим вышеуказанным средством</w:t>
      </w:r>
      <w:r w:rsidR="00760E1C" w:rsidRPr="003F721F">
        <w:rPr>
          <w:u w:val="single"/>
        </w:rPr>
        <w:t>.</w:t>
      </w:r>
    </w:p>
    <w:p w:rsidR="00D4209B" w:rsidRDefault="00760E1C" w:rsidP="008F0AC5">
      <w:pPr>
        <w:pStyle w:val="a3"/>
        <w:jc w:val="both"/>
      </w:pPr>
      <w:r>
        <w:t xml:space="preserve">Нельзя давать глистогонные препараты и прививать нездоровое животное, или </w:t>
      </w:r>
      <w:proofErr w:type="gramStart"/>
      <w:r>
        <w:t>животное</w:t>
      </w:r>
      <w:proofErr w:type="gramEnd"/>
      <w:r>
        <w:t xml:space="preserve"> у которого диарея или температура.</w:t>
      </w:r>
      <w:r w:rsidR="005C43A6">
        <w:t xml:space="preserve"> </w:t>
      </w:r>
    </w:p>
    <w:p w:rsidR="007A6F4A" w:rsidRDefault="0046275F" w:rsidP="008F0AC5">
      <w:pPr>
        <w:pStyle w:val="a3"/>
        <w:jc w:val="both"/>
      </w:pPr>
      <w:r>
        <w:t xml:space="preserve">Обязательно </w:t>
      </w:r>
      <w:proofErr w:type="spellStart"/>
      <w:r>
        <w:t>глистогонить</w:t>
      </w:r>
      <w:proofErr w:type="spellEnd"/>
      <w:r>
        <w:t xml:space="preserve"> не позднее, чем</w:t>
      </w:r>
      <w:r w:rsidR="007A6F4A">
        <w:t xml:space="preserve"> за 10 дней до вакцинации</w:t>
      </w:r>
      <w:r>
        <w:t xml:space="preserve"> и не раньше, чем за месяц</w:t>
      </w:r>
      <w:r w:rsidR="007A6F4A">
        <w:t>.</w:t>
      </w:r>
      <w:r>
        <w:t xml:space="preserve"> Поэтому рассчитывайте дату, чтобы не </w:t>
      </w:r>
      <w:proofErr w:type="spellStart"/>
      <w:r>
        <w:t>глистогонить</w:t>
      </w:r>
      <w:proofErr w:type="spellEnd"/>
      <w:r>
        <w:t xml:space="preserve"> дважды.</w:t>
      </w:r>
      <w:r w:rsidR="00AB7938">
        <w:t xml:space="preserve"> </w:t>
      </w:r>
      <w:r w:rsidR="00A76CF4">
        <w:t>Е</w:t>
      </w:r>
      <w:r w:rsidR="00AB7938">
        <w:t xml:space="preserve">сли есть явные подозрении, что </w:t>
      </w:r>
      <w:r w:rsidR="00A76CF4">
        <w:t>кошка могла заразиться глистами, то по мере необходимости</w:t>
      </w:r>
      <w:r>
        <w:t>.</w:t>
      </w:r>
      <w:r w:rsidR="00B23855">
        <w:t xml:space="preserve"> </w:t>
      </w:r>
    </w:p>
    <w:p w:rsidR="00B23855" w:rsidRDefault="00B23855" w:rsidP="008F0AC5">
      <w:pPr>
        <w:pStyle w:val="a3"/>
        <w:jc w:val="both"/>
      </w:pPr>
      <w:r>
        <w:lastRenderedPageBreak/>
        <w:t xml:space="preserve">Чистка ушей </w:t>
      </w:r>
      <w:r w:rsidR="0074374C">
        <w:t>:</w:t>
      </w:r>
      <w:r w:rsidRPr="00B23855">
        <w:t xml:space="preserve"> </w:t>
      </w:r>
      <w:hyperlink r:id="rId6" w:tgtFrame="_blank" w:history="1">
        <w:proofErr w:type="spellStart"/>
        <w:r w:rsidRPr="0074374C">
          <w:t>Hartz</w:t>
        </w:r>
        <w:proofErr w:type="spellEnd"/>
        <w:r w:rsidRPr="0074374C">
          <w:t xml:space="preserve">® </w:t>
        </w:r>
        <w:proofErr w:type="spellStart"/>
        <w:r w:rsidRPr="0074374C">
          <w:t>Ear</w:t>
        </w:r>
        <w:proofErr w:type="spellEnd"/>
        <w:r w:rsidRPr="0074374C">
          <w:t xml:space="preserve"> </w:t>
        </w:r>
        <w:proofErr w:type="spellStart"/>
        <w:r w:rsidRPr="0074374C">
          <w:t>Cleaner</w:t>
        </w:r>
        <w:proofErr w:type="spellEnd"/>
        <w:r w:rsidRPr="0074374C">
          <w:t xml:space="preserve">™ </w:t>
        </w:r>
        <w:proofErr w:type="spellStart"/>
        <w:r w:rsidRPr="0074374C">
          <w:t>for</w:t>
        </w:r>
        <w:proofErr w:type="spellEnd"/>
        <w:r w:rsidRPr="0074374C">
          <w:t xml:space="preserve"> </w:t>
        </w:r>
        <w:proofErr w:type="spellStart"/>
        <w:r w:rsidRPr="0074374C">
          <w:t>Dogs</w:t>
        </w:r>
        <w:proofErr w:type="spellEnd"/>
        <w:r w:rsidRPr="0074374C">
          <w:t xml:space="preserve"> &amp; </w:t>
        </w:r>
        <w:proofErr w:type="spellStart"/>
        <w:r w:rsidRPr="0074374C">
          <w:t>Cats</w:t>
        </w:r>
        <w:proofErr w:type="spellEnd"/>
      </w:hyperlink>
      <w:r w:rsidRPr="0074374C">
        <w:t xml:space="preserve"> </w:t>
      </w:r>
      <w:r w:rsidRPr="0074374C">
        <w:rPr>
          <w:rFonts w:ascii="Arial" w:hAnsi="Arial" w:cs="Arial"/>
          <w:b/>
          <w:bCs/>
          <w:color w:val="000000"/>
          <w:sz w:val="19"/>
          <w:szCs w:val="19"/>
        </w:rPr>
        <w:t>(</w:t>
      </w:r>
      <w:r w:rsidRPr="00B23855">
        <w:t>производство</w:t>
      </w:r>
      <w:r w:rsidRPr="0074374C">
        <w:t xml:space="preserve"> </w:t>
      </w:r>
      <w:r w:rsidRPr="00B23855">
        <w:t>США</w:t>
      </w:r>
      <w:r w:rsidRPr="0074374C">
        <w:t>)</w:t>
      </w:r>
      <w:r w:rsidR="0074374C" w:rsidRPr="0074374C">
        <w:t xml:space="preserve"> </w:t>
      </w:r>
      <w:r w:rsidR="0074374C">
        <w:t>или</w:t>
      </w:r>
      <w:r w:rsidR="0074374C" w:rsidRPr="0074374C">
        <w:t xml:space="preserve"> </w:t>
      </w:r>
      <w:r w:rsidR="0074374C">
        <w:t>Лосьон</w:t>
      </w:r>
      <w:r w:rsidR="0074374C" w:rsidRPr="0074374C">
        <w:t xml:space="preserve"> 8</w:t>
      </w:r>
      <w:r w:rsidR="0074374C">
        <w:t>в</w:t>
      </w:r>
      <w:r w:rsidR="0074374C" w:rsidRPr="0074374C">
        <w:t xml:space="preserve">1 (8 </w:t>
      </w:r>
      <w:r w:rsidR="0074374C" w:rsidRPr="0074374C">
        <w:rPr>
          <w:lang w:val="en-US"/>
        </w:rPr>
        <w:t>in</w:t>
      </w:r>
      <w:r w:rsidR="0074374C" w:rsidRPr="0074374C">
        <w:t xml:space="preserve"> 1 </w:t>
      </w:r>
      <w:r w:rsidR="0074374C" w:rsidRPr="0074374C">
        <w:rPr>
          <w:lang w:val="en-US"/>
        </w:rPr>
        <w:t>excel</w:t>
      </w:r>
      <w:r w:rsidR="0074374C" w:rsidRPr="0074374C">
        <w:t xml:space="preserve"> </w:t>
      </w:r>
      <w:r w:rsidR="0074374C" w:rsidRPr="0074374C">
        <w:rPr>
          <w:lang w:val="en-US"/>
        </w:rPr>
        <w:t>ear</w:t>
      </w:r>
      <w:r w:rsidR="0074374C" w:rsidRPr="0074374C">
        <w:t xml:space="preserve"> </w:t>
      </w:r>
      <w:r w:rsidR="0074374C" w:rsidRPr="0074374C">
        <w:rPr>
          <w:lang w:val="en-US"/>
        </w:rPr>
        <w:t>cleansing</w:t>
      </w:r>
      <w:r w:rsidR="0074374C" w:rsidRPr="0074374C">
        <w:t xml:space="preserve"> </w:t>
      </w:r>
      <w:r w:rsidR="0074374C" w:rsidRPr="0074374C">
        <w:rPr>
          <w:lang w:val="en-US"/>
        </w:rPr>
        <w:t>liquid</w:t>
      </w:r>
      <w:r w:rsidR="0074374C" w:rsidRPr="0074374C">
        <w:t>)</w:t>
      </w:r>
      <w:r w:rsidRPr="0074374C">
        <w:t xml:space="preserve">. </w:t>
      </w:r>
      <w:r w:rsidR="0074374C">
        <w:t>3-4</w:t>
      </w:r>
      <w:r w:rsidRPr="00B23855">
        <w:t xml:space="preserve"> капли капнуть в ушной проход, затем аккуратно, без нажима сложить ухо конвертиком вниз и слегка потереть пальцами. </w:t>
      </w:r>
      <w:r w:rsidR="0074374C">
        <w:t xml:space="preserve">Потом можно протереть наружный слуховой проход ватным диском, смоченным в лосьоне. </w:t>
      </w:r>
      <w:r w:rsidRPr="00B23855">
        <w:t>Вся грязь должна уйти.</w:t>
      </w:r>
      <w:r>
        <w:t xml:space="preserve"> Ни в коем случае не </w:t>
      </w:r>
      <w:r w:rsidR="0074374C">
        <w:t xml:space="preserve">лезть в ухо никакими палочками </w:t>
      </w:r>
      <w:r>
        <w:t>и руками. У кошек слуховой проход находится практически снаружи, можно легко повредить.</w:t>
      </w:r>
    </w:p>
    <w:p w:rsidR="00B23855" w:rsidRPr="00870C7E" w:rsidRDefault="005E6686" w:rsidP="008F0AC5">
      <w:pPr>
        <w:pStyle w:val="a3"/>
        <w:jc w:val="both"/>
      </w:pPr>
      <w:r>
        <w:t xml:space="preserve">Стричь когти примерно раз в </w:t>
      </w:r>
      <w:r w:rsidR="003F721F">
        <w:t>три</w:t>
      </w:r>
      <w:r>
        <w:t xml:space="preserve"> недели. Состригать специальными ножницами для стрижки когтей у кошек</w:t>
      </w:r>
      <w:r w:rsidR="005D3B2F">
        <w:t xml:space="preserve"> (</w:t>
      </w:r>
      <w:proofErr w:type="spellStart"/>
      <w:r w:rsidR="005D3B2F">
        <w:t>когтерезы</w:t>
      </w:r>
      <w:proofErr w:type="spellEnd"/>
      <w:r w:rsidR="005D3B2F">
        <w:t>)</w:t>
      </w:r>
      <w:r>
        <w:t xml:space="preserve">. Убирается только прозрачная загнутая часть. </w:t>
      </w:r>
    </w:p>
    <w:p w:rsidR="00870C7E" w:rsidRDefault="00870C7E" w:rsidP="008F0AC5">
      <w:pPr>
        <w:pStyle w:val="a3"/>
        <w:jc w:val="both"/>
      </w:pPr>
      <w:r>
        <w:t xml:space="preserve">Если слезятся глаза или есть какие-то выделения </w:t>
      </w:r>
      <w:r w:rsidR="0058328D">
        <w:t xml:space="preserve">или грязь </w:t>
      </w:r>
      <w:r>
        <w:t xml:space="preserve">на глазках – можно </w:t>
      </w:r>
      <w:r w:rsidR="00B74F50">
        <w:t xml:space="preserve">убрать выделения </w:t>
      </w:r>
      <w:r w:rsidR="006F6C7A">
        <w:t>ветеринарным раствором</w:t>
      </w:r>
      <w:r w:rsidR="0056469C">
        <w:t xml:space="preserve"> «Бриллиантовые глаза»</w:t>
      </w:r>
      <w:r w:rsidR="006F6C7A">
        <w:t xml:space="preserve"> или</w:t>
      </w:r>
      <w:r w:rsidR="005D3B2F">
        <w:t xml:space="preserve"> </w:t>
      </w:r>
      <w:proofErr w:type="spellStart"/>
      <w:r w:rsidR="00B74F50">
        <w:t>Хлоргексидином</w:t>
      </w:r>
      <w:proofErr w:type="spellEnd"/>
      <w:r w:rsidR="003E3F75">
        <w:t xml:space="preserve"> (развести с водой)</w:t>
      </w:r>
      <w:r w:rsidR="006F6C7A">
        <w:t>,</w:t>
      </w:r>
      <w:r w:rsidR="00F01914">
        <w:t xml:space="preserve"> </w:t>
      </w:r>
      <w:r w:rsidR="006F6C7A">
        <w:t>ч</w:t>
      </w:r>
      <w:r w:rsidR="00F01914">
        <w:t>ерез каждые</w:t>
      </w:r>
      <w:r>
        <w:t xml:space="preserve"> два-три часа, очень аккуратно, чтобы не повредить глаз. </w:t>
      </w:r>
      <w:r w:rsidRPr="002B2AAB">
        <w:rPr>
          <w:u w:val="single"/>
        </w:rPr>
        <w:t xml:space="preserve">Если в течение </w:t>
      </w:r>
      <w:r w:rsidR="0058328D">
        <w:rPr>
          <w:u w:val="single"/>
        </w:rPr>
        <w:t>1-2 дней</w:t>
      </w:r>
      <w:r>
        <w:t xml:space="preserve"> выделения не проходят или глаз сильно воспаляется</w:t>
      </w:r>
      <w:r w:rsidR="003E3F75">
        <w:t>, или есть другая симптоматика</w:t>
      </w:r>
      <w:r>
        <w:t xml:space="preserve"> – </w:t>
      </w:r>
      <w:r w:rsidR="00370EDA">
        <w:t>обращайтесь к специалисту</w:t>
      </w:r>
      <w:r>
        <w:t xml:space="preserve">. </w:t>
      </w:r>
    </w:p>
    <w:p w:rsidR="002B2AAB" w:rsidRDefault="002B2AAB" w:rsidP="008F0AC5">
      <w:pPr>
        <w:pStyle w:val="a3"/>
        <w:jc w:val="both"/>
      </w:pPr>
      <w:r>
        <w:t xml:space="preserve">При </w:t>
      </w:r>
      <w:r w:rsidR="006F6C7A">
        <w:t xml:space="preserve">сильной </w:t>
      </w:r>
      <w:r>
        <w:t xml:space="preserve">диарее, можно дать кошке для начала </w:t>
      </w:r>
      <w:r w:rsidR="00B74F50">
        <w:t xml:space="preserve">раствор </w:t>
      </w:r>
      <w:proofErr w:type="spellStart"/>
      <w:r w:rsidR="00B74F50">
        <w:t>Смекты</w:t>
      </w:r>
      <w:proofErr w:type="spellEnd"/>
      <w:r w:rsidR="00B74F50">
        <w:t xml:space="preserve"> (пакет на </w:t>
      </w:r>
      <w:r w:rsidR="00B40EBD">
        <w:t>3</w:t>
      </w:r>
      <w:r w:rsidR="00B74F50">
        <w:t>0 мл поить в течение дня</w:t>
      </w:r>
      <w:r w:rsidR="00B40EBD">
        <w:t xml:space="preserve"> по 2-3 мл 3 дня</w:t>
      </w:r>
      <w:r w:rsidR="00B74F50">
        <w:t>)</w:t>
      </w:r>
      <w:r w:rsidR="006F6C7A">
        <w:t xml:space="preserve"> или </w:t>
      </w:r>
      <w:r w:rsidR="00B77DBA">
        <w:t>полтаблетки</w:t>
      </w:r>
      <w:r w:rsidR="006F6C7A">
        <w:t xml:space="preserve"> «</w:t>
      </w:r>
      <w:proofErr w:type="spellStart"/>
      <w:r w:rsidR="006F6C7A">
        <w:t>Стопдиар</w:t>
      </w:r>
      <w:proofErr w:type="spellEnd"/>
      <w:r w:rsidR="006F6C7A">
        <w:t>»</w:t>
      </w:r>
      <w:r w:rsidR="00B40EBD">
        <w:t xml:space="preserve"> (3 дня).</w:t>
      </w:r>
      <w:r>
        <w:t xml:space="preserve"> </w:t>
      </w:r>
      <w:r w:rsidR="003E3F75">
        <w:t xml:space="preserve">Немного ограничить в еде, можно дать отварное мясо с рисовым отваром. </w:t>
      </w:r>
      <w:r w:rsidR="00B40EBD">
        <w:t xml:space="preserve">Если возникновение диареи связано не с кормлением и есть подозрение на инфекцию ЖКТ </w:t>
      </w:r>
      <w:r w:rsidR="003E3F75">
        <w:t>–</w:t>
      </w:r>
      <w:r w:rsidR="00B40EBD">
        <w:t xml:space="preserve"> </w:t>
      </w:r>
      <w:r w:rsidR="003E3F75">
        <w:t xml:space="preserve">то лучше сдать анализы и применять антибиотики. </w:t>
      </w:r>
      <w:r w:rsidR="00BD27ED">
        <w:t>Если диарея длительна</w:t>
      </w:r>
      <w:r w:rsidR="00B40EBD">
        <w:t xml:space="preserve"> (больше двух дней)</w:t>
      </w:r>
      <w:r w:rsidR="00BD27ED">
        <w:t xml:space="preserve"> и </w:t>
      </w:r>
      <w:r w:rsidR="00B40EBD">
        <w:t>к</w:t>
      </w:r>
      <w:r w:rsidR="00BD27ED">
        <w:t xml:space="preserve"> тому же </w:t>
      </w:r>
      <w:r w:rsidR="00B40EBD">
        <w:t xml:space="preserve">стул </w:t>
      </w:r>
      <w:r w:rsidR="00BD27ED">
        <w:t>более 4-5 раз в день, у кошки может начаться обезвоживание. Поэтому в данном случае лучше сдать анализ кала и отвезти животное в клинику для общего осмотра</w:t>
      </w:r>
      <w:r w:rsidR="003E3F75">
        <w:t>, а кошку выпаивать принудительно, если она сама не пьет</w:t>
      </w:r>
      <w:r w:rsidR="00BD27ED">
        <w:t xml:space="preserve">. </w:t>
      </w:r>
      <w:r w:rsidR="003E3F75">
        <w:t>В любом случае, надо смотреть на общее состояние. Слабый и мягкий стул один раз в день не проблема, понос – это более 4-5 раз.</w:t>
      </w:r>
    </w:p>
    <w:p w:rsidR="00B74F50" w:rsidRDefault="00451BC0" w:rsidP="00370EDA">
      <w:pPr>
        <w:pStyle w:val="a3"/>
        <w:jc w:val="both"/>
      </w:pPr>
      <w:r>
        <w:t>Если вы не знаете, что с кошкой, н</w:t>
      </w:r>
      <w:r w:rsidR="00370EDA">
        <w:t>икогда не пытайтесь лечить кошку самостоятельно и по своему разумению пичкать ее "человеческими" лекарствами, просто уменьшая дозу. Выбор препарата должен сделать ветеринар</w:t>
      </w:r>
      <w:r w:rsidR="005947CF">
        <w:t xml:space="preserve"> или опытный заводчик</w:t>
      </w:r>
      <w:r w:rsidR="00370EDA">
        <w:t xml:space="preserve">. Поэтому при малейшем изменении в поведении кошки несите </w:t>
      </w:r>
      <w:proofErr w:type="spellStart"/>
      <w:r w:rsidR="00370EDA">
        <w:t>ее</w:t>
      </w:r>
      <w:proofErr w:type="spellEnd"/>
      <w:r w:rsidR="00370EDA">
        <w:t xml:space="preserve"> в </w:t>
      </w:r>
      <w:proofErr w:type="spellStart"/>
      <w:r w:rsidR="00370EDA">
        <w:t>ветклинику</w:t>
      </w:r>
      <w:proofErr w:type="spellEnd"/>
      <w:r w:rsidR="00370EDA">
        <w:t>. Не помешает так же и регулярный, хотя бы ежегодный профилактический осмотр животного - ведь любое заболевание легче предотвратить, чем лечить. Если кошка перестала резвиться, отказывается от еды</w:t>
      </w:r>
      <w:r w:rsidR="00F04E2B">
        <w:t xml:space="preserve">, </w:t>
      </w:r>
      <w:r w:rsidR="00370EDA">
        <w:t xml:space="preserve"> лежит на одном месте, поближе к источнику тепла, нос у нее горячий и сухой (иногда нос бывает таким и у здорового зверя - когда он спит, например, но нужно ориентироваться и на другие признаки), шерсть блеклая, взъерошенная, глаза затянуты полупрозрачной пленкой - это уже повод посетить ветеринара. </w:t>
      </w:r>
    </w:p>
    <w:p w:rsidR="00370EDA" w:rsidRPr="00B23855" w:rsidRDefault="00370EDA" w:rsidP="00370EDA">
      <w:pPr>
        <w:pStyle w:val="a3"/>
        <w:jc w:val="both"/>
      </w:pPr>
      <w:r>
        <w:t xml:space="preserve">Блохи. Даже если котенок не выходит на улицу, он может подцепить блох и ушных клещей, которые "приезжают" в наши квартиры на обуви, </w:t>
      </w:r>
      <w:r w:rsidR="00500D25">
        <w:t xml:space="preserve">вещах, </w:t>
      </w:r>
      <w:r>
        <w:t xml:space="preserve">собачьих лапах и т.д. </w:t>
      </w:r>
      <w:r w:rsidR="00500D25">
        <w:t>К</w:t>
      </w:r>
      <w:r w:rsidR="00451BC0">
        <w:t xml:space="preserve">апли </w:t>
      </w:r>
      <w:proofErr w:type="spellStart"/>
      <w:r w:rsidR="00451BC0">
        <w:t>Стронгхолд</w:t>
      </w:r>
      <w:proofErr w:type="spellEnd"/>
      <w:r w:rsidR="00032D18">
        <w:t xml:space="preserve">, </w:t>
      </w:r>
      <w:proofErr w:type="spellStart"/>
      <w:r w:rsidR="00032D18">
        <w:t>Бинакар</w:t>
      </w:r>
      <w:proofErr w:type="spellEnd"/>
      <w:r w:rsidR="00032D18">
        <w:t>, Инспектор</w:t>
      </w:r>
      <w:r w:rsidR="00500D25">
        <w:t xml:space="preserve"> помогают избавиться от блох </w:t>
      </w:r>
      <w:r w:rsidR="00451BC0">
        <w:t>и защитить животное на месяц при свободном выгуле или на сезон при закрытом содержании.</w:t>
      </w:r>
    </w:p>
    <w:p w:rsidR="00A61078" w:rsidRPr="00A61078" w:rsidRDefault="00A61078" w:rsidP="00A61078">
      <w:pPr>
        <w:pStyle w:val="5"/>
        <w:jc w:val="both"/>
        <w:rPr>
          <w:b/>
        </w:rPr>
      </w:pPr>
      <w:proofErr w:type="spellStart"/>
      <w:r w:rsidRPr="00A61078">
        <w:rPr>
          <w:b/>
        </w:rPr>
        <w:t>Контрасэкс</w:t>
      </w:r>
      <w:proofErr w:type="spellEnd"/>
    </w:p>
    <w:p w:rsidR="00A61078" w:rsidRDefault="00A61078" w:rsidP="00A61078">
      <w:pPr>
        <w:pStyle w:val="a3"/>
        <w:jc w:val="both"/>
      </w:pPr>
      <w:r>
        <w:t>Продающиеся в зоомагазинах таблетки типа "</w:t>
      </w:r>
      <w:proofErr w:type="spellStart"/>
      <w:r>
        <w:t>Контрасекс</w:t>
      </w:r>
      <w:proofErr w:type="spellEnd"/>
      <w:proofErr w:type="gramStart"/>
      <w:r>
        <w:t>" ,</w:t>
      </w:r>
      <w:proofErr w:type="gramEnd"/>
      <w:r>
        <w:t xml:space="preserve"> "</w:t>
      </w:r>
      <w:proofErr w:type="spellStart"/>
      <w:r>
        <w:t>Антимяу</w:t>
      </w:r>
      <w:proofErr w:type="spellEnd"/>
      <w:r>
        <w:t xml:space="preserve">" и прочие содержат ударные дозы гормонов, которые причиняют большой вред здоровью кошки, а котам совершенно бесполезны. Ветеринарам известны частые случаи раковых заболеваний половых органов кошек, различные нарушения обмена веществ (дерматозы, ожирение). </w:t>
      </w:r>
    </w:p>
    <w:p w:rsidR="00A61078" w:rsidRPr="00B163E5" w:rsidRDefault="00FB733D" w:rsidP="008F0AC5">
      <w:pPr>
        <w:pStyle w:val="a3"/>
        <w:jc w:val="both"/>
        <w:rPr>
          <w:b/>
          <w:sz w:val="36"/>
          <w:szCs w:val="36"/>
        </w:rPr>
      </w:pPr>
      <w:r w:rsidRPr="00B163E5">
        <w:rPr>
          <w:b/>
          <w:sz w:val="36"/>
          <w:szCs w:val="36"/>
        </w:rPr>
        <w:t>Спальное место</w:t>
      </w:r>
      <w:r w:rsidR="00D762BA">
        <w:rPr>
          <w:b/>
          <w:sz w:val="36"/>
          <w:szCs w:val="36"/>
        </w:rPr>
        <w:t xml:space="preserve"> и когтеточки</w:t>
      </w:r>
      <w:r w:rsidRPr="00B163E5">
        <w:rPr>
          <w:b/>
          <w:sz w:val="36"/>
          <w:szCs w:val="36"/>
        </w:rPr>
        <w:t>:</w:t>
      </w:r>
    </w:p>
    <w:p w:rsidR="00FB733D" w:rsidRDefault="00FB733D" w:rsidP="008F0AC5">
      <w:pPr>
        <w:pStyle w:val="a3"/>
        <w:jc w:val="both"/>
      </w:pPr>
      <w:r w:rsidRPr="00FB733D">
        <w:lastRenderedPageBreak/>
        <w:t>Кошки любят спать в определенном месте, самом уютном, теплом</w:t>
      </w:r>
      <w:r w:rsidR="006F6C7A">
        <w:t>, в тихом месте или возле окна.</w:t>
      </w:r>
      <w:r w:rsidRPr="00FB733D">
        <w:t xml:space="preserve"> Советую приобрести кошачий ко</w:t>
      </w:r>
      <w:r w:rsidR="00B163E5">
        <w:t>мплекс</w:t>
      </w:r>
      <w:r w:rsidRPr="00FB733D">
        <w:t xml:space="preserve"> для этих целей, в котором есть и спальные места</w:t>
      </w:r>
      <w:r w:rsidR="00F17ED4">
        <w:t>,</w:t>
      </w:r>
      <w:r w:rsidRPr="00FB733D">
        <w:t xml:space="preserve"> и места для точения когтей, прыжков и игр.</w:t>
      </w:r>
      <w:r>
        <w:t xml:space="preserve"> </w:t>
      </w:r>
      <w:r w:rsidR="00B163E5">
        <w:t xml:space="preserve"> </w:t>
      </w:r>
      <w:r>
        <w:t xml:space="preserve">Если позволяет помещение, то комплекс можно купить высокий со множеством лежаков. Кошка выберет наилучший сама </w:t>
      </w:r>
      <w:r>
        <w:sym w:font="Wingdings" w:char="F04A"/>
      </w:r>
      <w:r>
        <w:t xml:space="preserve">  Либо на крайний случай купить специальные мягкие лежанки для котов</w:t>
      </w:r>
      <w:r w:rsidR="00B163E5">
        <w:t>. Советую приобретать комплексы фирмы «Пушок» *СПб. Они наиболее качественные и долговечные.</w:t>
      </w:r>
    </w:p>
    <w:p w:rsidR="00B163E5" w:rsidRDefault="00D762BA" w:rsidP="008F0AC5">
      <w:pPr>
        <w:pStyle w:val="a3"/>
        <w:jc w:val="both"/>
      </w:pPr>
      <w:r>
        <w:t xml:space="preserve">Когтеточки могут быть сразу в комплексе в виде столбиков, обтянутых джутом. Это оптимальный вариант. </w:t>
      </w:r>
      <w:r w:rsidR="008F18CA">
        <w:t>Не советую покупать настенные когтеточки, они только провоцируют кошек точить когти о стены и сдирать обои.</w:t>
      </w:r>
    </w:p>
    <w:p w:rsidR="00B163E5" w:rsidRPr="0099145B" w:rsidRDefault="00B163E5" w:rsidP="008F0AC5">
      <w:pPr>
        <w:pStyle w:val="a3"/>
        <w:jc w:val="both"/>
        <w:rPr>
          <w:b/>
          <w:sz w:val="36"/>
          <w:szCs w:val="36"/>
        </w:rPr>
      </w:pPr>
      <w:r w:rsidRPr="0099145B">
        <w:rPr>
          <w:b/>
          <w:sz w:val="36"/>
          <w:szCs w:val="36"/>
        </w:rPr>
        <w:t>Туалет</w:t>
      </w:r>
    </w:p>
    <w:p w:rsidR="00B74F50" w:rsidRDefault="00B163E5" w:rsidP="008F0AC5">
      <w:pPr>
        <w:pStyle w:val="a3"/>
        <w:jc w:val="both"/>
      </w:pPr>
      <w:r>
        <w:t>Наполнитель, который используется в питомнике – это как правило,</w:t>
      </w:r>
      <w:r w:rsidR="00F666D8">
        <w:t xml:space="preserve"> </w:t>
      </w:r>
      <w:proofErr w:type="spellStart"/>
      <w:r w:rsidR="00F666D8">
        <w:t>бе</w:t>
      </w:r>
      <w:r w:rsidR="00B74F50">
        <w:t>н</w:t>
      </w:r>
      <w:r w:rsidR="00F666D8">
        <w:t>тонитовый</w:t>
      </w:r>
      <w:proofErr w:type="spellEnd"/>
      <w:r w:rsidR="00F666D8">
        <w:t xml:space="preserve"> или </w:t>
      </w:r>
      <w:r w:rsidR="003F721F">
        <w:t xml:space="preserve">древесный (для </w:t>
      </w:r>
      <w:r w:rsidR="00DB46CE">
        <w:t xml:space="preserve">маленьких </w:t>
      </w:r>
      <w:r w:rsidR="003F721F">
        <w:t>котят)</w:t>
      </w:r>
      <w:r w:rsidR="00F666D8">
        <w:t>. Самый лучший</w:t>
      </w:r>
      <w:r>
        <w:t xml:space="preserve"> по соотношению </w:t>
      </w:r>
      <w:proofErr w:type="spellStart"/>
      <w:r>
        <w:t>цена+качества</w:t>
      </w:r>
      <w:proofErr w:type="spellEnd"/>
      <w:r>
        <w:t xml:space="preserve"> – </w:t>
      </w:r>
      <w:proofErr w:type="spellStart"/>
      <w:r w:rsidR="0058328D">
        <w:t>комкующийся</w:t>
      </w:r>
      <w:proofErr w:type="spellEnd"/>
      <w:r w:rsidR="0058328D">
        <w:t xml:space="preserve"> </w:t>
      </w:r>
      <w:proofErr w:type="spellStart"/>
      <w:r>
        <w:t>бе</w:t>
      </w:r>
      <w:r w:rsidR="0058328D">
        <w:t>н</w:t>
      </w:r>
      <w:r>
        <w:t>тонитовый</w:t>
      </w:r>
      <w:proofErr w:type="spellEnd"/>
      <w:r>
        <w:t xml:space="preserve"> наполнитель </w:t>
      </w:r>
      <w:r w:rsidR="00B40EBD">
        <w:rPr>
          <w:lang w:val="en-US"/>
        </w:rPr>
        <w:t>Pi</w:t>
      </w:r>
      <w:r w:rsidR="00B40EBD" w:rsidRPr="00374478">
        <w:t>-</w:t>
      </w:r>
      <w:r w:rsidR="00B40EBD">
        <w:rPr>
          <w:lang w:val="en-US"/>
        </w:rPr>
        <w:t>Pi</w:t>
      </w:r>
      <w:r w:rsidR="00B40EBD" w:rsidRPr="00374478">
        <w:t>-</w:t>
      </w:r>
      <w:proofErr w:type="gramStart"/>
      <w:r w:rsidR="00B40EBD">
        <w:rPr>
          <w:lang w:val="en-US"/>
        </w:rPr>
        <w:t>Bent</w:t>
      </w:r>
      <w:r w:rsidR="00B40EBD" w:rsidRPr="00B40EBD">
        <w:t xml:space="preserve"> </w:t>
      </w:r>
      <w:r w:rsidR="00B40EBD">
        <w:t>,</w:t>
      </w:r>
      <w:proofErr w:type="gramEnd"/>
      <w:r w:rsidR="00B40EBD">
        <w:t xml:space="preserve"> </w:t>
      </w:r>
      <w:proofErr w:type="spellStart"/>
      <w:r w:rsidR="00E5219A">
        <w:rPr>
          <w:lang w:val="en-US"/>
        </w:rPr>
        <w:t>Sepiolsa</w:t>
      </w:r>
      <w:proofErr w:type="spellEnd"/>
      <w:r w:rsidR="00E5219A" w:rsidRPr="00E5219A">
        <w:t xml:space="preserve"> (</w:t>
      </w:r>
      <w:proofErr w:type="spellStart"/>
      <w:r w:rsidR="00E5219A">
        <w:t>облегченный</w:t>
      </w:r>
      <w:proofErr w:type="spellEnd"/>
      <w:r w:rsidR="00E5219A">
        <w:t xml:space="preserve">), </w:t>
      </w:r>
      <w:r>
        <w:rPr>
          <w:lang w:val="en-US"/>
        </w:rPr>
        <w:t>Pretty</w:t>
      </w:r>
      <w:r w:rsidRPr="00B163E5">
        <w:t xml:space="preserve"> </w:t>
      </w:r>
      <w:r>
        <w:rPr>
          <w:lang w:val="en-US"/>
        </w:rPr>
        <w:t>cat</w:t>
      </w:r>
      <w:r>
        <w:t xml:space="preserve"> (Финлянд</w:t>
      </w:r>
      <w:r w:rsidR="00F666D8">
        <w:t>ия</w:t>
      </w:r>
      <w:r w:rsidR="00B40EBD">
        <w:t>)</w:t>
      </w:r>
      <w:r>
        <w:t xml:space="preserve">. </w:t>
      </w:r>
      <w:bookmarkStart w:id="0" w:name="_GoBack"/>
      <w:bookmarkEnd w:id="0"/>
    </w:p>
    <w:p w:rsidR="00B163E5" w:rsidRDefault="00B163E5" w:rsidP="008F0AC5">
      <w:pPr>
        <w:pStyle w:val="a3"/>
        <w:jc w:val="both"/>
      </w:pPr>
      <w:r>
        <w:t>Лоток покупать большой, без сетки, с высокими закрытыми бортами, во избежание высыпания  наполнителя при зарывании.</w:t>
      </w:r>
      <w:r w:rsidR="0099145B">
        <w:t xml:space="preserve"> Полностью менять наполнитель и мыть лоток советую раз в месяц.</w:t>
      </w:r>
    </w:p>
    <w:p w:rsidR="00D762BA" w:rsidRPr="00D762BA" w:rsidRDefault="00D762BA" w:rsidP="008F0AC5">
      <w:pPr>
        <w:pStyle w:val="a3"/>
        <w:jc w:val="both"/>
        <w:rPr>
          <w:b/>
          <w:sz w:val="36"/>
          <w:szCs w:val="36"/>
        </w:rPr>
      </w:pPr>
      <w:r w:rsidRPr="00D762BA">
        <w:rPr>
          <w:b/>
          <w:sz w:val="36"/>
          <w:szCs w:val="36"/>
        </w:rPr>
        <w:t>Игрушки</w:t>
      </w:r>
    </w:p>
    <w:p w:rsidR="00D762BA" w:rsidRDefault="00D762BA" w:rsidP="008F0AC5">
      <w:pPr>
        <w:pStyle w:val="a3"/>
        <w:jc w:val="both"/>
      </w:pPr>
      <w:proofErr w:type="spellStart"/>
      <w:r>
        <w:t>Абиссинчики</w:t>
      </w:r>
      <w:proofErr w:type="spellEnd"/>
      <w:r>
        <w:t xml:space="preserve"> очень любят играть с разного рода </w:t>
      </w:r>
      <w:proofErr w:type="spellStart"/>
      <w:r>
        <w:t>махалками</w:t>
      </w:r>
      <w:proofErr w:type="spellEnd"/>
      <w:r>
        <w:t xml:space="preserve"> (с </w:t>
      </w:r>
      <w:proofErr w:type="spellStart"/>
      <w:r>
        <w:t>веревочками</w:t>
      </w:r>
      <w:proofErr w:type="spellEnd"/>
      <w:r>
        <w:t xml:space="preserve">, мышками, ленточками). А также их интересуют мягкие </w:t>
      </w:r>
      <w:proofErr w:type="gramStart"/>
      <w:r>
        <w:t>мячики  и</w:t>
      </w:r>
      <w:proofErr w:type="gramEnd"/>
      <w:r>
        <w:t xml:space="preserve"> </w:t>
      </w:r>
      <w:proofErr w:type="spellStart"/>
      <w:r>
        <w:t>резиночки</w:t>
      </w:r>
      <w:proofErr w:type="spellEnd"/>
      <w:r>
        <w:t xml:space="preserve"> </w:t>
      </w:r>
      <w:r>
        <w:sym w:font="Wingdings" w:char="F04A"/>
      </w:r>
      <w:r>
        <w:t xml:space="preserve">  </w:t>
      </w:r>
      <w:r w:rsidR="00D71EB8">
        <w:t xml:space="preserve">Очень (!) любят смотреть телевизор (особенно передачи </w:t>
      </w:r>
      <w:r w:rsidR="00B03840">
        <w:t>про животных). Это тоже их</w:t>
      </w:r>
      <w:r w:rsidR="007B0BA9">
        <w:t xml:space="preserve"> разв</w:t>
      </w:r>
      <w:r w:rsidR="00D71EB8">
        <w:t>лечение.  Любят сидеть на подоконниках, поэтому стоит предусмотреть для них выделенное место, свободное от комнатных растений.</w:t>
      </w:r>
      <w:r w:rsidR="007F0B41">
        <w:t xml:space="preserve"> А вообще, они находят себе игрушки из любых вещей, пробки, фантики, бумажки, не обязательно покупать дорогие вещи.</w:t>
      </w:r>
    </w:p>
    <w:p w:rsidR="00D762BA" w:rsidRDefault="00D762BA" w:rsidP="008F0AC5">
      <w:pPr>
        <w:pStyle w:val="a3"/>
        <w:jc w:val="both"/>
      </w:pPr>
    </w:p>
    <w:p w:rsidR="00003FF7" w:rsidRPr="0063287E" w:rsidRDefault="00003FF7" w:rsidP="008F0AC5">
      <w:pPr>
        <w:pStyle w:val="a3"/>
        <w:jc w:val="both"/>
        <w:rPr>
          <w:b/>
          <w:sz w:val="36"/>
          <w:szCs w:val="36"/>
        </w:rPr>
      </w:pPr>
      <w:r w:rsidRPr="0063287E">
        <w:rPr>
          <w:b/>
          <w:sz w:val="36"/>
          <w:szCs w:val="36"/>
        </w:rPr>
        <w:t>Общие рекомендации:</w:t>
      </w:r>
    </w:p>
    <w:p w:rsidR="00003FF7" w:rsidRDefault="00003FF7" w:rsidP="008F0AC5">
      <w:pPr>
        <w:pStyle w:val="a3"/>
        <w:jc w:val="both"/>
      </w:pPr>
      <w:r>
        <w:t xml:space="preserve">Не давайте кошкам для игр мелких вещей, а также ниток, </w:t>
      </w:r>
      <w:proofErr w:type="spellStart"/>
      <w:r>
        <w:t>блесток</w:t>
      </w:r>
      <w:proofErr w:type="spellEnd"/>
      <w:r>
        <w:t xml:space="preserve"> с </w:t>
      </w:r>
      <w:proofErr w:type="spellStart"/>
      <w:r>
        <w:t>елки</w:t>
      </w:r>
      <w:proofErr w:type="spellEnd"/>
      <w:r>
        <w:t xml:space="preserve">, </w:t>
      </w:r>
      <w:proofErr w:type="spellStart"/>
      <w:r>
        <w:t>целоффановые</w:t>
      </w:r>
      <w:proofErr w:type="spellEnd"/>
      <w:r>
        <w:t xml:space="preserve"> упаковки и </w:t>
      </w:r>
      <w:proofErr w:type="gramStart"/>
      <w:r>
        <w:t>т.п..</w:t>
      </w:r>
      <w:proofErr w:type="gramEnd"/>
      <w:r>
        <w:t xml:space="preserve"> Это может быть опасным, кошка проглатывает такие вещи очень легко.</w:t>
      </w:r>
    </w:p>
    <w:p w:rsidR="008A7102" w:rsidRDefault="008A7102" w:rsidP="008F0AC5">
      <w:pPr>
        <w:pStyle w:val="a3"/>
        <w:jc w:val="both"/>
      </w:pPr>
      <w:r>
        <w:t xml:space="preserve">Не допускайте широко открытых окон в помещении, где находится абиссинская кошка. У нее нет страха </w:t>
      </w:r>
      <w:proofErr w:type="gramStart"/>
      <w:r>
        <w:t>перед высотой</w:t>
      </w:r>
      <w:proofErr w:type="gramEnd"/>
      <w:r>
        <w:t xml:space="preserve"> и она очень любознательна, может легко прыгнуть за окно за пролетающей бабочкой или птичкой. Установите сетки на окна и форточки и</w:t>
      </w:r>
      <w:r w:rsidR="005947CF">
        <w:t xml:space="preserve"> никогда(!)</w:t>
      </w:r>
      <w:r>
        <w:t xml:space="preserve"> открывайте окна «вверх»</w:t>
      </w:r>
      <w:r w:rsidR="005947CF">
        <w:t>, в режиме проветривания</w:t>
      </w:r>
      <w:r>
        <w:t>.</w:t>
      </w:r>
      <w:r w:rsidR="005947CF">
        <w:t xml:space="preserve"> В данном режиме кошка может застрять между сеткой и стеклом и погибнуть в считанные минуты. </w:t>
      </w:r>
      <w:r>
        <w:t>Если кошка вдруг упала из окна и высота не очень большая, она может выжить, но сильно повреждаются внутренние органы. Даже если нет видимых переломов – срочно покажите ее ветеринару.</w:t>
      </w:r>
    </w:p>
    <w:p w:rsidR="00C73C2B" w:rsidRDefault="00C73C2B" w:rsidP="008F0AC5">
      <w:pPr>
        <w:pStyle w:val="a3"/>
        <w:jc w:val="both"/>
      </w:pPr>
      <w:r>
        <w:t>У абиссинцев есть одна интересная особенность</w:t>
      </w:r>
      <w:r w:rsidR="00A00FE0">
        <w:t xml:space="preserve"> </w:t>
      </w:r>
      <w:r>
        <w:t xml:space="preserve">– они не любят пить воду из своей миски </w:t>
      </w:r>
      <w:r>
        <w:sym w:font="Wingdings" w:char="F04A"/>
      </w:r>
      <w:r>
        <w:t>)) зато с удовольствием «находят» стаканы, чашки и миски в других местах. Для кошки можно поставить стакан с водой где-нибудь в неожиданном месте.</w:t>
      </w:r>
    </w:p>
    <w:p w:rsidR="00D16351" w:rsidRPr="00D16351" w:rsidRDefault="00D16351" w:rsidP="008F0AC5">
      <w:pPr>
        <w:pStyle w:val="a3"/>
        <w:jc w:val="both"/>
      </w:pPr>
      <w:r>
        <w:lastRenderedPageBreak/>
        <w:t xml:space="preserve">Если у вас в доме живут или планируются к приобретению другие животные – при знакомстве с ними кошка будет нервничать. Кошки - территориальные животные. Чтобы знакомство прошло быстрее, можно использовать специальный </w:t>
      </w:r>
      <w:proofErr w:type="spellStart"/>
      <w:r>
        <w:rPr>
          <w:lang w:val="en-US"/>
        </w:rPr>
        <w:t>Feliway</w:t>
      </w:r>
      <w:proofErr w:type="spellEnd"/>
      <w:r>
        <w:t xml:space="preserve"> спрей</w:t>
      </w:r>
      <w:r w:rsidR="004E71F8">
        <w:t xml:space="preserve"> или ошейник</w:t>
      </w:r>
      <w:r>
        <w:t xml:space="preserve">, основанный на кошачьих феромонах. </w:t>
      </w:r>
      <w:r w:rsidR="00F04E2B">
        <w:t xml:space="preserve"> И в любом случае, первые дни знакомьте кошек только в вашем присутствии, в остальное время животные должны находиться в разных комнатах.</w:t>
      </w:r>
    </w:p>
    <w:p w:rsidR="00BD4B8F" w:rsidRDefault="00BD4B8F" w:rsidP="008F0AC5">
      <w:pPr>
        <w:pStyle w:val="a3"/>
        <w:jc w:val="both"/>
      </w:pPr>
      <w:r>
        <w:t>Пересмотрите свои домашние растения, уберите ядовитые (кошки пытаются есть все цветы на подоконниках и могут отравиться). Желательно пересадить цветы в пластиковые горшки из глиняных (меньше расходо</w:t>
      </w:r>
      <w:r w:rsidR="00887AB0">
        <w:t>в при раскалывании упавшего гор</w:t>
      </w:r>
      <w:r>
        <w:t>шка</w:t>
      </w:r>
      <w:r>
        <w:sym w:font="Wingdings" w:char="F04A"/>
      </w:r>
      <w:r>
        <w:t>)</w:t>
      </w:r>
      <w:r w:rsidR="00887AB0">
        <w:t>. При возможности того, что кошка может свалить горшок, его лучше как-то зафиксировать или прижать, чтобы он не упал.</w:t>
      </w:r>
      <w:r w:rsidR="00A03C94">
        <w:t xml:space="preserve"> </w:t>
      </w:r>
    </w:p>
    <w:p w:rsidR="0048243F" w:rsidRDefault="0048243F" w:rsidP="008F0AC5">
      <w:pPr>
        <w:pStyle w:val="a3"/>
        <w:jc w:val="both"/>
      </w:pPr>
      <w:r>
        <w:t xml:space="preserve">Также уберите всевозможные вещи, которые могут упасть с высоты и разбиться, т.е. всякие фигурки, статуэтки, чашки, бокалы, вазы и т.п. Или поднимите их на недоступную высоту для кота. </w:t>
      </w:r>
    </w:p>
    <w:p w:rsidR="00AC18A5" w:rsidRDefault="00AC18A5" w:rsidP="008F0AC5">
      <w:pPr>
        <w:pStyle w:val="a3"/>
        <w:jc w:val="both"/>
      </w:pPr>
      <w:r>
        <w:t>Для прогулок на улице можно купить самую маленькую шлейку. Кошки с удовольствием гуляют во дворе, но будьте аккуратны при контакте с другими животными.</w:t>
      </w:r>
      <w:r w:rsidR="00F17ED4">
        <w:t xml:space="preserve"> Приучайте </w:t>
      </w:r>
      <w:proofErr w:type="spellStart"/>
      <w:r w:rsidR="00F17ED4">
        <w:t>котенка</w:t>
      </w:r>
      <w:proofErr w:type="spellEnd"/>
      <w:r w:rsidR="00F17ED4">
        <w:t xml:space="preserve"> к улице постепенно, в тихом месте, сначала на руках...</w:t>
      </w:r>
    </w:p>
    <w:p w:rsidR="00AC18A5" w:rsidRDefault="00AC18A5" w:rsidP="008F0AC5">
      <w:pPr>
        <w:pStyle w:val="a3"/>
        <w:jc w:val="both"/>
      </w:pPr>
      <w:r>
        <w:t xml:space="preserve">Старайтесь особо не перекармливать животное, абиссинцы очень любят покушать. </w:t>
      </w:r>
      <w:r w:rsidR="00C021DC">
        <w:t>Обычно котята отходят от миски сами или начинают "закапывать" еду, когда наедятся, но бывают и обжоры, за такими надо следить.</w:t>
      </w:r>
      <w:r w:rsidR="003F721F">
        <w:t xml:space="preserve"> </w:t>
      </w:r>
    </w:p>
    <w:p w:rsidR="00370EDA" w:rsidRDefault="00370EDA" w:rsidP="008F0AC5">
      <w:pPr>
        <w:pStyle w:val="a3"/>
        <w:jc w:val="both"/>
      </w:pPr>
      <w:r>
        <w:t>Купать кошек не рекомендуется, здоровое животное само проделывает «банные процедуры». Купайте только в том случае, если кошка сильно загрязнилась</w:t>
      </w:r>
      <w:r w:rsidR="00B74F50">
        <w:t>, или используйте влажные салфетки</w:t>
      </w:r>
      <w:r>
        <w:t>.</w:t>
      </w:r>
    </w:p>
    <w:p w:rsidR="0056469C" w:rsidRDefault="0056469C" w:rsidP="008F0AC5">
      <w:pPr>
        <w:pStyle w:val="a3"/>
        <w:jc w:val="both"/>
      </w:pPr>
      <w:r>
        <w:t xml:space="preserve">Вычесывайте кошку раз в неделю, во время линьки каждый день –плоской металлической </w:t>
      </w:r>
      <w:proofErr w:type="spellStart"/>
      <w:r>
        <w:t>щеткой</w:t>
      </w:r>
      <w:proofErr w:type="spellEnd"/>
      <w:r>
        <w:t xml:space="preserve"> (она снимает статическое напряжение) с закругленными концами (продаются в специализированных </w:t>
      </w:r>
      <w:proofErr w:type="spellStart"/>
      <w:proofErr w:type="gramStart"/>
      <w:r>
        <w:t>зоо</w:t>
      </w:r>
      <w:proofErr w:type="spellEnd"/>
      <w:r>
        <w:t>-магазинах</w:t>
      </w:r>
      <w:proofErr w:type="gramEnd"/>
      <w:r>
        <w:t>).</w:t>
      </w:r>
    </w:p>
    <w:p w:rsidR="00A61078" w:rsidRDefault="00A61078" w:rsidP="008F0AC5">
      <w:pPr>
        <w:pStyle w:val="a3"/>
        <w:jc w:val="both"/>
      </w:pPr>
      <w:r>
        <w:t>«Разговаривайте» с кошкой почаще, она умеет слушать. Ласкайте, если животное требует от вас внимания. Абиссинцы очень ласковые по природе, но если животное долго сидит одно и без внимания, может начать бояться людей. Но не надо тискать постоянно, у зверька должна быть свобода действий.</w:t>
      </w:r>
      <w:r w:rsidR="00B74F50">
        <w:t xml:space="preserve"> У кошки ВСЕГДА должно быть </w:t>
      </w:r>
      <w:proofErr w:type="spellStart"/>
      <w:r w:rsidR="00B74F50">
        <w:t>ее</w:t>
      </w:r>
      <w:proofErr w:type="spellEnd"/>
      <w:r w:rsidR="00B74F50">
        <w:t xml:space="preserve"> личное пространство, место, где </w:t>
      </w:r>
      <w:proofErr w:type="spellStart"/>
      <w:r w:rsidR="00B74F50">
        <w:t>ее</w:t>
      </w:r>
      <w:proofErr w:type="spellEnd"/>
      <w:r w:rsidR="00B74F50">
        <w:t xml:space="preserve"> никогда не потревожат ни под каким условием. Предоставьте ей такое место </w:t>
      </w:r>
      <w:proofErr w:type="gramStart"/>
      <w:r w:rsidR="00B74F50">
        <w:t>и</w:t>
      </w:r>
      <w:proofErr w:type="gramEnd"/>
      <w:r w:rsidR="00B74F50">
        <w:t xml:space="preserve"> если она там лежит, никогда не берите </w:t>
      </w:r>
      <w:proofErr w:type="spellStart"/>
      <w:r w:rsidR="00B74F50">
        <w:t>ее</w:t>
      </w:r>
      <w:proofErr w:type="spellEnd"/>
      <w:r w:rsidR="00B74F50">
        <w:t xml:space="preserve"> оттуда на руки. Это </w:t>
      </w:r>
      <w:proofErr w:type="spellStart"/>
      <w:r w:rsidR="00B74F50">
        <w:t>придает</w:t>
      </w:r>
      <w:proofErr w:type="spellEnd"/>
      <w:r w:rsidR="00B74F50">
        <w:t xml:space="preserve"> кошке уверенности и спокойствия.</w:t>
      </w:r>
    </w:p>
    <w:p w:rsidR="00A55185" w:rsidRDefault="00A55185" w:rsidP="008F0AC5">
      <w:pPr>
        <w:pStyle w:val="a3"/>
        <w:jc w:val="both"/>
      </w:pPr>
      <w:r>
        <w:t xml:space="preserve">Имейте в виду, что если вдруг вы решите вывезти ваше животное в другую страну, то кроме справки на вывоз в некоторых странах требуется обязательное </w:t>
      </w:r>
      <w:proofErr w:type="spellStart"/>
      <w:r>
        <w:t>чипирование</w:t>
      </w:r>
      <w:proofErr w:type="spellEnd"/>
      <w:r>
        <w:t xml:space="preserve"> животного, </w:t>
      </w:r>
      <w:proofErr w:type="spellStart"/>
      <w:r>
        <w:t>причем</w:t>
      </w:r>
      <w:proofErr w:type="spellEnd"/>
      <w:r>
        <w:t xml:space="preserve"> </w:t>
      </w:r>
      <w:proofErr w:type="spellStart"/>
      <w:r>
        <w:t>определенными</w:t>
      </w:r>
      <w:proofErr w:type="spellEnd"/>
      <w:r>
        <w:t xml:space="preserve"> видами чипов. Перед выездом получите всю необходимую информацию заранее.</w:t>
      </w:r>
    </w:p>
    <w:p w:rsidR="005E6686" w:rsidRDefault="003F721F" w:rsidP="00CE4563">
      <w:pPr>
        <w:pStyle w:val="a3"/>
        <w:jc w:val="both"/>
      </w:pPr>
      <w:r>
        <w:t xml:space="preserve">Царапины лучше обрабатывать перекисью и затем </w:t>
      </w:r>
      <w:proofErr w:type="spellStart"/>
      <w:r>
        <w:t>хлоргексидином</w:t>
      </w:r>
      <w:proofErr w:type="spellEnd"/>
      <w:r>
        <w:t>.</w:t>
      </w:r>
      <w:r w:rsidR="008514FD">
        <w:t xml:space="preserve"> Но старайтесь не играть с кошкой руками, только специальными кошачьими дразнилками-</w:t>
      </w:r>
      <w:proofErr w:type="spellStart"/>
      <w:r w:rsidR="008514FD">
        <w:t>махалками</w:t>
      </w:r>
      <w:proofErr w:type="spellEnd"/>
      <w:r w:rsidR="008514FD">
        <w:t xml:space="preserve">, мячиками, </w:t>
      </w:r>
      <w:proofErr w:type="spellStart"/>
      <w:r w:rsidR="008514FD">
        <w:t>веревочками</w:t>
      </w:r>
      <w:proofErr w:type="spellEnd"/>
      <w:r w:rsidR="008514FD">
        <w:t>. Руки человека – только для ласки.</w:t>
      </w:r>
    </w:p>
    <w:p w:rsidR="008F0AC5" w:rsidRPr="008F0AC5" w:rsidRDefault="008526D4" w:rsidP="009B3B7D">
      <w:pPr>
        <w:pStyle w:val="a3"/>
        <w:jc w:val="center"/>
      </w:pPr>
      <w:r>
        <w:t>УДАЧИ</w:t>
      </w:r>
      <w:r w:rsidR="005947CF">
        <w:t xml:space="preserve"> И ЛЮБВИ</w:t>
      </w:r>
      <w:r>
        <w:t>!</w:t>
      </w:r>
    </w:p>
    <w:sectPr w:rsidR="008F0AC5" w:rsidRPr="008F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A85"/>
    <w:multiLevelType w:val="hybridMultilevel"/>
    <w:tmpl w:val="85BE51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E0"/>
    <w:rsid w:val="00003FF7"/>
    <w:rsid w:val="000244F5"/>
    <w:rsid w:val="00025C38"/>
    <w:rsid w:val="000314AE"/>
    <w:rsid w:val="000317E7"/>
    <w:rsid w:val="00032D18"/>
    <w:rsid w:val="000352A4"/>
    <w:rsid w:val="00047E4C"/>
    <w:rsid w:val="00051A20"/>
    <w:rsid w:val="000A70D8"/>
    <w:rsid w:val="000A7F5E"/>
    <w:rsid w:val="000D192E"/>
    <w:rsid w:val="001309DC"/>
    <w:rsid w:val="0013760E"/>
    <w:rsid w:val="001B435C"/>
    <w:rsid w:val="001D0A8D"/>
    <w:rsid w:val="001E4A11"/>
    <w:rsid w:val="0020414A"/>
    <w:rsid w:val="002762FD"/>
    <w:rsid w:val="002A354A"/>
    <w:rsid w:val="002B2AAB"/>
    <w:rsid w:val="002F21F6"/>
    <w:rsid w:val="003148B9"/>
    <w:rsid w:val="00370EDA"/>
    <w:rsid w:val="00374478"/>
    <w:rsid w:val="00377B89"/>
    <w:rsid w:val="00387FDE"/>
    <w:rsid w:val="003B18FB"/>
    <w:rsid w:val="003B3680"/>
    <w:rsid w:val="003E3F75"/>
    <w:rsid w:val="003F721F"/>
    <w:rsid w:val="00401ADF"/>
    <w:rsid w:val="00412C09"/>
    <w:rsid w:val="00420386"/>
    <w:rsid w:val="00431A09"/>
    <w:rsid w:val="00451BC0"/>
    <w:rsid w:val="00461AA9"/>
    <w:rsid w:val="0046275F"/>
    <w:rsid w:val="0048243F"/>
    <w:rsid w:val="00492FE1"/>
    <w:rsid w:val="004C6644"/>
    <w:rsid w:val="004E24C7"/>
    <w:rsid w:val="004E71F8"/>
    <w:rsid w:val="00500D25"/>
    <w:rsid w:val="005111C1"/>
    <w:rsid w:val="0052501E"/>
    <w:rsid w:val="005411B2"/>
    <w:rsid w:val="0054595F"/>
    <w:rsid w:val="0056469C"/>
    <w:rsid w:val="0058328D"/>
    <w:rsid w:val="00587046"/>
    <w:rsid w:val="00591988"/>
    <w:rsid w:val="005947CF"/>
    <w:rsid w:val="005C43A6"/>
    <w:rsid w:val="005D3B2F"/>
    <w:rsid w:val="005E6686"/>
    <w:rsid w:val="00601C6F"/>
    <w:rsid w:val="00614459"/>
    <w:rsid w:val="0063287E"/>
    <w:rsid w:val="0063376C"/>
    <w:rsid w:val="00667FBE"/>
    <w:rsid w:val="0067285A"/>
    <w:rsid w:val="00672FCD"/>
    <w:rsid w:val="006756C0"/>
    <w:rsid w:val="006B0B0B"/>
    <w:rsid w:val="006B13ED"/>
    <w:rsid w:val="006C0B54"/>
    <w:rsid w:val="006C55C4"/>
    <w:rsid w:val="006D71D8"/>
    <w:rsid w:val="006E0535"/>
    <w:rsid w:val="006F6C7A"/>
    <w:rsid w:val="00704D8A"/>
    <w:rsid w:val="007142E1"/>
    <w:rsid w:val="007152E0"/>
    <w:rsid w:val="0072264A"/>
    <w:rsid w:val="0072710F"/>
    <w:rsid w:val="0074374C"/>
    <w:rsid w:val="00760E1C"/>
    <w:rsid w:val="00767D29"/>
    <w:rsid w:val="00782C62"/>
    <w:rsid w:val="00785706"/>
    <w:rsid w:val="007A6F4A"/>
    <w:rsid w:val="007B0BA9"/>
    <w:rsid w:val="007C388C"/>
    <w:rsid w:val="007C5968"/>
    <w:rsid w:val="007E3890"/>
    <w:rsid w:val="007F0B41"/>
    <w:rsid w:val="008144D6"/>
    <w:rsid w:val="00821867"/>
    <w:rsid w:val="00833207"/>
    <w:rsid w:val="008514FD"/>
    <w:rsid w:val="008526D4"/>
    <w:rsid w:val="0086346A"/>
    <w:rsid w:val="00867EF3"/>
    <w:rsid w:val="00870C7E"/>
    <w:rsid w:val="0087116F"/>
    <w:rsid w:val="00887AB0"/>
    <w:rsid w:val="008A7102"/>
    <w:rsid w:val="008C31C5"/>
    <w:rsid w:val="008D0D10"/>
    <w:rsid w:val="008E1EF2"/>
    <w:rsid w:val="008E5A32"/>
    <w:rsid w:val="008F0AC5"/>
    <w:rsid w:val="008F18CA"/>
    <w:rsid w:val="008F7F48"/>
    <w:rsid w:val="0099145B"/>
    <w:rsid w:val="009A28D2"/>
    <w:rsid w:val="009B3B7D"/>
    <w:rsid w:val="009F09BA"/>
    <w:rsid w:val="00A00FE0"/>
    <w:rsid w:val="00A03C94"/>
    <w:rsid w:val="00A14CE7"/>
    <w:rsid w:val="00A55185"/>
    <w:rsid w:val="00A61078"/>
    <w:rsid w:val="00A76CF4"/>
    <w:rsid w:val="00A77D46"/>
    <w:rsid w:val="00A87E5C"/>
    <w:rsid w:val="00A96952"/>
    <w:rsid w:val="00AB7938"/>
    <w:rsid w:val="00AC18A5"/>
    <w:rsid w:val="00B03840"/>
    <w:rsid w:val="00B163E5"/>
    <w:rsid w:val="00B23855"/>
    <w:rsid w:val="00B25C7F"/>
    <w:rsid w:val="00B33AB6"/>
    <w:rsid w:val="00B40EBD"/>
    <w:rsid w:val="00B51A5A"/>
    <w:rsid w:val="00B62F02"/>
    <w:rsid w:val="00B74F50"/>
    <w:rsid w:val="00B77DBA"/>
    <w:rsid w:val="00BB3B6C"/>
    <w:rsid w:val="00BD27ED"/>
    <w:rsid w:val="00BD4B8F"/>
    <w:rsid w:val="00C021DC"/>
    <w:rsid w:val="00C05B79"/>
    <w:rsid w:val="00C31CFC"/>
    <w:rsid w:val="00C32241"/>
    <w:rsid w:val="00C73C2B"/>
    <w:rsid w:val="00C82E8D"/>
    <w:rsid w:val="00C8561A"/>
    <w:rsid w:val="00CD6FFC"/>
    <w:rsid w:val="00CE4563"/>
    <w:rsid w:val="00D03C44"/>
    <w:rsid w:val="00D16351"/>
    <w:rsid w:val="00D16432"/>
    <w:rsid w:val="00D2698A"/>
    <w:rsid w:val="00D4209B"/>
    <w:rsid w:val="00D43AFF"/>
    <w:rsid w:val="00D4469A"/>
    <w:rsid w:val="00D71EB8"/>
    <w:rsid w:val="00D762BA"/>
    <w:rsid w:val="00D90032"/>
    <w:rsid w:val="00DB46CE"/>
    <w:rsid w:val="00DE0882"/>
    <w:rsid w:val="00E45F76"/>
    <w:rsid w:val="00E5219A"/>
    <w:rsid w:val="00E525FA"/>
    <w:rsid w:val="00E71C5D"/>
    <w:rsid w:val="00E747D0"/>
    <w:rsid w:val="00E7552D"/>
    <w:rsid w:val="00E95762"/>
    <w:rsid w:val="00EA4269"/>
    <w:rsid w:val="00ED7AD9"/>
    <w:rsid w:val="00F01914"/>
    <w:rsid w:val="00F04E2B"/>
    <w:rsid w:val="00F141DA"/>
    <w:rsid w:val="00F17ED4"/>
    <w:rsid w:val="00F36F2A"/>
    <w:rsid w:val="00F375FD"/>
    <w:rsid w:val="00F65A0E"/>
    <w:rsid w:val="00F666D8"/>
    <w:rsid w:val="00F71F49"/>
    <w:rsid w:val="00F85146"/>
    <w:rsid w:val="00F97F5C"/>
    <w:rsid w:val="00FB5E05"/>
    <w:rsid w:val="00FB733D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2C2B"/>
  <w15:docId w15:val="{BC97624C-C595-45F7-8D1C-3762F652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71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стиль51"/>
    <w:basedOn w:val="a0"/>
    <w:rsid w:val="007152E0"/>
  </w:style>
  <w:style w:type="character" w:styleId="a4">
    <w:name w:val="Hyperlink"/>
    <w:basedOn w:val="a0"/>
    <w:uiPriority w:val="99"/>
    <w:unhideWhenUsed/>
    <w:rsid w:val="00B23855"/>
    <w:rPr>
      <w:color w:val="0000CC"/>
      <w:u w:val="single"/>
    </w:rPr>
  </w:style>
  <w:style w:type="character" w:customStyle="1" w:styleId="skypepnhcontainer">
    <w:name w:val="skype_pnh_container"/>
    <w:basedOn w:val="a0"/>
    <w:rsid w:val="006D71D8"/>
    <w:rPr>
      <w:rtl w:val="0"/>
    </w:rPr>
  </w:style>
  <w:style w:type="character" w:customStyle="1" w:styleId="skypepnhmark1">
    <w:name w:val="skype_pnh_mark1"/>
    <w:basedOn w:val="a0"/>
    <w:rsid w:val="006D71D8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6D71D8"/>
  </w:style>
  <w:style w:type="character" w:styleId="a5">
    <w:name w:val="Strong"/>
    <w:basedOn w:val="a0"/>
    <w:uiPriority w:val="22"/>
    <w:qFormat/>
    <w:rsid w:val="00A87E5C"/>
    <w:rPr>
      <w:b/>
      <w:bCs/>
    </w:rPr>
  </w:style>
  <w:style w:type="character" w:customStyle="1" w:styleId="apple-converted-space">
    <w:name w:val="apple-converted-space"/>
    <w:basedOn w:val="a0"/>
    <w:rsid w:val="00A8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tz.com/Hartz_Products/Dog_Products/Health_And_Wellness/Specific_Care/3270098702_hartz_precision_nutrition_ear_cleaner_for_dogs_and_ca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9DD2-FB3D-48C9-9856-2C87686C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.video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Zaytseva</dc:creator>
  <cp:lastModifiedBy>Зайцева Ольга Геннадьевна</cp:lastModifiedBy>
  <cp:revision>21</cp:revision>
  <dcterms:created xsi:type="dcterms:W3CDTF">2020-12-14T09:27:00Z</dcterms:created>
  <dcterms:modified xsi:type="dcterms:W3CDTF">2021-02-14T10:42:00Z</dcterms:modified>
</cp:coreProperties>
</file>